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075FDD" w:rsidRDefault="0051050C" w:rsidP="00AD6E21">
      <w:pPr>
        <w:pStyle w:val="30"/>
        <w:rPr>
          <w:szCs w:val="24"/>
        </w:rPr>
      </w:pPr>
      <w:r w:rsidRPr="00075FDD">
        <w:rPr>
          <w:szCs w:val="24"/>
        </w:rPr>
        <w:t>У</w:t>
      </w:r>
      <w:r w:rsidR="00C3344C" w:rsidRPr="00075FDD">
        <w:rPr>
          <w:szCs w:val="24"/>
        </w:rPr>
        <w:t>правлени</w:t>
      </w:r>
      <w:r w:rsidRPr="00075FDD">
        <w:rPr>
          <w:szCs w:val="24"/>
        </w:rPr>
        <w:t>е</w:t>
      </w:r>
      <w:r w:rsidR="00C3344C" w:rsidRPr="00075FDD">
        <w:rPr>
          <w:szCs w:val="24"/>
        </w:rPr>
        <w:t xml:space="preserve"> </w:t>
      </w:r>
      <w:r w:rsidR="00AD6E21" w:rsidRPr="00075FDD">
        <w:rPr>
          <w:szCs w:val="24"/>
        </w:rPr>
        <w:t>имущественных и земельных отношений</w:t>
      </w:r>
      <w:r w:rsidR="00967210" w:rsidRPr="00075FDD">
        <w:rPr>
          <w:szCs w:val="24"/>
        </w:rPr>
        <w:t xml:space="preserve"> </w:t>
      </w:r>
      <w:r w:rsidR="00C3344C" w:rsidRPr="00075FDD">
        <w:rPr>
          <w:szCs w:val="24"/>
        </w:rPr>
        <w:t xml:space="preserve">администрации города </w:t>
      </w:r>
      <w:r w:rsidR="001446BE" w:rsidRPr="00075FDD">
        <w:rPr>
          <w:szCs w:val="24"/>
        </w:rPr>
        <w:t>Березники</w:t>
      </w:r>
    </w:p>
    <w:p w:rsidR="000F3B81" w:rsidRPr="00A25E87" w:rsidRDefault="000F3B81" w:rsidP="000F3B81">
      <w:pPr>
        <w:ind w:left="540" w:right="666"/>
        <w:jc w:val="center"/>
        <w:rPr>
          <w:b/>
          <w:sz w:val="24"/>
          <w:szCs w:val="24"/>
        </w:rPr>
      </w:pPr>
      <w:r w:rsidRPr="00A25E87">
        <w:rPr>
          <w:b/>
          <w:sz w:val="24"/>
          <w:szCs w:val="24"/>
        </w:rPr>
        <w:t xml:space="preserve">сообщает о продаже </w:t>
      </w:r>
      <w:r w:rsidR="004725DE" w:rsidRPr="00A25E87">
        <w:rPr>
          <w:b/>
          <w:sz w:val="24"/>
          <w:szCs w:val="24"/>
        </w:rPr>
        <w:t>муниципального</w:t>
      </w:r>
      <w:r w:rsidRPr="00A25E87">
        <w:rPr>
          <w:b/>
          <w:sz w:val="24"/>
          <w:szCs w:val="24"/>
        </w:rPr>
        <w:t xml:space="preserve"> имущества без объявления цены.</w:t>
      </w:r>
    </w:p>
    <w:p w:rsidR="00986FFD" w:rsidRPr="001F718D" w:rsidRDefault="00986FFD" w:rsidP="00986FFD">
      <w:pPr>
        <w:pStyle w:val="30"/>
        <w:ind w:firstLine="708"/>
        <w:jc w:val="both"/>
        <w:rPr>
          <w:b w:val="0"/>
          <w:szCs w:val="24"/>
        </w:rPr>
      </w:pPr>
      <w:r w:rsidRPr="00A25E87">
        <w:rPr>
          <w:b w:val="0"/>
          <w:szCs w:val="24"/>
        </w:rPr>
        <w:t>Торги состоятся</w:t>
      </w:r>
      <w:r w:rsidRPr="00A457E0">
        <w:rPr>
          <w:b w:val="0"/>
          <w:szCs w:val="24"/>
        </w:rPr>
        <w:t xml:space="preserve">: </w:t>
      </w:r>
      <w:r w:rsidR="00A86BAA" w:rsidRPr="001F718D">
        <w:rPr>
          <w:szCs w:val="24"/>
          <w:u w:val="single"/>
        </w:rPr>
        <w:t>1</w:t>
      </w:r>
      <w:r w:rsidR="001F718D" w:rsidRPr="001F718D">
        <w:rPr>
          <w:szCs w:val="24"/>
          <w:u w:val="single"/>
        </w:rPr>
        <w:t>4</w:t>
      </w:r>
      <w:r w:rsidR="002F2402" w:rsidRPr="001F718D">
        <w:rPr>
          <w:szCs w:val="24"/>
          <w:u w:val="single"/>
        </w:rPr>
        <w:t xml:space="preserve"> ию</w:t>
      </w:r>
      <w:r w:rsidR="00F2600B" w:rsidRPr="001F718D">
        <w:rPr>
          <w:szCs w:val="24"/>
          <w:u w:val="single"/>
        </w:rPr>
        <w:t>л</w:t>
      </w:r>
      <w:r w:rsidR="002F2402" w:rsidRPr="001F718D">
        <w:rPr>
          <w:szCs w:val="24"/>
          <w:u w:val="single"/>
        </w:rPr>
        <w:t>я</w:t>
      </w:r>
      <w:r w:rsidRPr="001F718D">
        <w:rPr>
          <w:szCs w:val="24"/>
          <w:u w:val="single"/>
        </w:rPr>
        <w:t xml:space="preserve"> 201</w:t>
      </w:r>
      <w:r w:rsidR="002C2E0D" w:rsidRPr="001F718D">
        <w:rPr>
          <w:szCs w:val="24"/>
          <w:u w:val="single"/>
        </w:rPr>
        <w:t>6</w:t>
      </w:r>
      <w:r w:rsidRPr="001F718D">
        <w:rPr>
          <w:szCs w:val="24"/>
          <w:u w:val="single"/>
        </w:rPr>
        <w:t xml:space="preserve">г. </w:t>
      </w:r>
      <w:r w:rsidR="00F45823" w:rsidRPr="001F718D">
        <w:rPr>
          <w:szCs w:val="24"/>
          <w:u w:val="single"/>
        </w:rPr>
        <w:t>в 1</w:t>
      </w:r>
      <w:r w:rsidR="00581FB3" w:rsidRPr="001F718D">
        <w:rPr>
          <w:szCs w:val="24"/>
          <w:u w:val="single"/>
        </w:rPr>
        <w:t>5</w:t>
      </w:r>
      <w:r w:rsidRPr="001F718D">
        <w:rPr>
          <w:szCs w:val="24"/>
          <w:u w:val="single"/>
        </w:rPr>
        <w:t>-</w:t>
      </w:r>
      <w:r w:rsidR="00B95514" w:rsidRPr="001F718D">
        <w:rPr>
          <w:szCs w:val="24"/>
          <w:u w:val="single"/>
        </w:rPr>
        <w:t>0</w:t>
      </w:r>
      <w:r w:rsidR="009464ED" w:rsidRPr="001F718D">
        <w:rPr>
          <w:szCs w:val="24"/>
          <w:u w:val="single"/>
        </w:rPr>
        <w:t>0</w:t>
      </w:r>
      <w:r w:rsidRPr="001F718D">
        <w:rPr>
          <w:szCs w:val="24"/>
          <w:u w:val="single"/>
        </w:rPr>
        <w:t xml:space="preserve">ч. </w:t>
      </w:r>
      <w:r w:rsidRPr="001F718D">
        <w:rPr>
          <w:b w:val="0"/>
          <w:szCs w:val="24"/>
        </w:rPr>
        <w:t>по адресу: Пермский край, г.</w:t>
      </w:r>
      <w:r w:rsidR="00831ACC" w:rsidRPr="001F718D">
        <w:rPr>
          <w:b w:val="0"/>
          <w:szCs w:val="24"/>
        </w:rPr>
        <w:t xml:space="preserve"> </w:t>
      </w:r>
      <w:r w:rsidRPr="001F718D">
        <w:rPr>
          <w:b w:val="0"/>
          <w:szCs w:val="24"/>
        </w:rPr>
        <w:t xml:space="preserve">Березники, </w:t>
      </w:r>
      <w:proofErr w:type="gramStart"/>
      <w:r w:rsidRPr="001F718D">
        <w:rPr>
          <w:b w:val="0"/>
          <w:szCs w:val="24"/>
        </w:rPr>
        <w:t>Советская</w:t>
      </w:r>
      <w:proofErr w:type="gramEnd"/>
      <w:r w:rsidRPr="001F718D">
        <w:rPr>
          <w:b w:val="0"/>
          <w:szCs w:val="24"/>
        </w:rPr>
        <w:t xml:space="preserve"> пл.1, </w:t>
      </w:r>
      <w:proofErr w:type="spellStart"/>
      <w:r w:rsidRPr="001F718D">
        <w:rPr>
          <w:b w:val="0"/>
          <w:szCs w:val="24"/>
        </w:rPr>
        <w:t>каб</w:t>
      </w:r>
      <w:proofErr w:type="spellEnd"/>
      <w:r w:rsidRPr="001F718D">
        <w:rPr>
          <w:b w:val="0"/>
          <w:szCs w:val="24"/>
        </w:rPr>
        <w:t>. № 37.</w:t>
      </w:r>
    </w:p>
    <w:p w:rsidR="00576951" w:rsidRPr="001F718D" w:rsidRDefault="00576951" w:rsidP="00576951">
      <w:pPr>
        <w:pStyle w:val="30"/>
        <w:ind w:firstLine="708"/>
        <w:jc w:val="left"/>
        <w:rPr>
          <w:b w:val="0"/>
          <w:szCs w:val="24"/>
        </w:rPr>
      </w:pPr>
      <w:r w:rsidRPr="001F718D">
        <w:rPr>
          <w:b w:val="0"/>
          <w:szCs w:val="24"/>
        </w:rPr>
        <w:t>Регистрация участников в 1</w:t>
      </w:r>
      <w:r w:rsidR="00581FB3" w:rsidRPr="001F718D">
        <w:rPr>
          <w:b w:val="0"/>
          <w:szCs w:val="24"/>
        </w:rPr>
        <w:t>5</w:t>
      </w:r>
      <w:r w:rsidRPr="001F718D">
        <w:rPr>
          <w:b w:val="0"/>
          <w:szCs w:val="24"/>
        </w:rPr>
        <w:t xml:space="preserve">-00ч. </w:t>
      </w:r>
      <w:r w:rsidR="00A86BAA" w:rsidRPr="001F718D">
        <w:rPr>
          <w:b w:val="0"/>
          <w:szCs w:val="24"/>
        </w:rPr>
        <w:t>1</w:t>
      </w:r>
      <w:r w:rsidR="001F718D" w:rsidRPr="001F718D">
        <w:rPr>
          <w:b w:val="0"/>
          <w:szCs w:val="24"/>
        </w:rPr>
        <w:t>4</w:t>
      </w:r>
      <w:r w:rsidR="002F2402" w:rsidRPr="001F718D">
        <w:rPr>
          <w:b w:val="0"/>
          <w:szCs w:val="24"/>
        </w:rPr>
        <w:t>.0</w:t>
      </w:r>
      <w:r w:rsidR="001F718D" w:rsidRPr="001F718D">
        <w:rPr>
          <w:b w:val="0"/>
          <w:szCs w:val="24"/>
        </w:rPr>
        <w:t>7</w:t>
      </w:r>
      <w:r w:rsidRPr="001F718D">
        <w:rPr>
          <w:b w:val="0"/>
          <w:szCs w:val="24"/>
        </w:rPr>
        <w:t>.2016г. по адресу: Пермский край, г.</w:t>
      </w:r>
      <w:r w:rsidR="00831ACC" w:rsidRPr="001F718D">
        <w:rPr>
          <w:b w:val="0"/>
          <w:szCs w:val="24"/>
        </w:rPr>
        <w:t xml:space="preserve"> </w:t>
      </w:r>
      <w:r w:rsidRPr="001F718D">
        <w:rPr>
          <w:b w:val="0"/>
          <w:szCs w:val="24"/>
        </w:rPr>
        <w:t xml:space="preserve">Березники, Советская пл.1, </w:t>
      </w:r>
      <w:proofErr w:type="spellStart"/>
      <w:r w:rsidRPr="001F718D">
        <w:rPr>
          <w:b w:val="0"/>
          <w:szCs w:val="24"/>
        </w:rPr>
        <w:t>каб</w:t>
      </w:r>
      <w:proofErr w:type="spellEnd"/>
      <w:r w:rsidRPr="001F718D">
        <w:rPr>
          <w:b w:val="0"/>
          <w:szCs w:val="24"/>
        </w:rPr>
        <w:t>. № 37</w:t>
      </w:r>
      <w:r w:rsidR="00654E00">
        <w:rPr>
          <w:b w:val="0"/>
          <w:szCs w:val="24"/>
        </w:rPr>
        <w:t>.</w:t>
      </w:r>
    </w:p>
    <w:p w:rsidR="00B95514" w:rsidRPr="002C2E0D" w:rsidRDefault="00B95514" w:rsidP="00B95514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F718D">
        <w:rPr>
          <w:b w:val="0"/>
          <w:szCs w:val="24"/>
        </w:rPr>
        <w:t xml:space="preserve">В соответствии с решением </w:t>
      </w:r>
      <w:proofErr w:type="spellStart"/>
      <w:r w:rsidRPr="001F718D">
        <w:rPr>
          <w:b w:val="0"/>
          <w:szCs w:val="24"/>
        </w:rPr>
        <w:t>Березниковской</w:t>
      </w:r>
      <w:proofErr w:type="spellEnd"/>
      <w:r w:rsidRPr="001F718D">
        <w:rPr>
          <w:b w:val="0"/>
          <w:szCs w:val="24"/>
        </w:rPr>
        <w:t xml:space="preserve"> городской Думы от 26.05.2015 № 820 «Об утверждении прогнозного плана приватизации муниципального имущества города Березники на 2016 год» </w:t>
      </w:r>
      <w:r w:rsidR="00506329" w:rsidRPr="001F718D">
        <w:rPr>
          <w:b w:val="0"/>
          <w:szCs w:val="24"/>
        </w:rPr>
        <w:t>(изм. № 67 от 25.02.2016г.)</w:t>
      </w:r>
      <w:r w:rsidRPr="001F718D">
        <w:rPr>
          <w:b w:val="0"/>
          <w:szCs w:val="24"/>
        </w:rPr>
        <w:t xml:space="preserve">, приказа управления имущественных и земельных отношений администрации города Березники от </w:t>
      </w:r>
      <w:r w:rsidR="00F2600B" w:rsidRPr="001F718D">
        <w:rPr>
          <w:b w:val="0"/>
          <w:szCs w:val="24"/>
        </w:rPr>
        <w:t>07.0</w:t>
      </w:r>
      <w:r w:rsidR="00AE0F96">
        <w:rPr>
          <w:b w:val="0"/>
          <w:szCs w:val="24"/>
        </w:rPr>
        <w:t>6</w:t>
      </w:r>
      <w:bookmarkStart w:id="0" w:name="_GoBack"/>
      <w:bookmarkEnd w:id="0"/>
      <w:r w:rsidRPr="001F718D">
        <w:rPr>
          <w:b w:val="0"/>
          <w:szCs w:val="24"/>
        </w:rPr>
        <w:t xml:space="preserve">.2016 № </w:t>
      </w:r>
      <w:r w:rsidR="001F718D" w:rsidRPr="001F718D">
        <w:rPr>
          <w:b w:val="0"/>
          <w:szCs w:val="24"/>
        </w:rPr>
        <w:t>423</w:t>
      </w:r>
      <w:r w:rsidRPr="001F718D">
        <w:rPr>
          <w:b w:val="0"/>
          <w:szCs w:val="24"/>
        </w:rPr>
        <w:t>-п «Об условиях</w:t>
      </w:r>
      <w:r w:rsidRPr="007B79DF">
        <w:rPr>
          <w:b w:val="0"/>
          <w:szCs w:val="24"/>
        </w:rPr>
        <w:t xml:space="preserve"> приватизации муниципального имущества», на торги выставляются:</w:t>
      </w:r>
    </w:p>
    <w:tbl>
      <w:tblPr>
        <w:tblW w:w="160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242"/>
        <w:gridCol w:w="6237"/>
      </w:tblGrid>
      <w:tr w:rsidR="00FD41AD" w:rsidTr="007C7821">
        <w:trPr>
          <w:cantSplit/>
          <w:trHeight w:val="506"/>
        </w:trPr>
        <w:tc>
          <w:tcPr>
            <w:tcW w:w="540" w:type="dxa"/>
          </w:tcPr>
          <w:p w:rsidR="00FD41AD" w:rsidRPr="00135803" w:rsidRDefault="005C69FB" w:rsidP="00C3344C">
            <w:pPr>
              <w:jc w:val="center"/>
            </w:pPr>
            <w:r>
              <w:t>№</w:t>
            </w:r>
          </w:p>
          <w:p w:rsidR="00FD41AD" w:rsidRPr="00135803" w:rsidRDefault="00FD41AD" w:rsidP="00C3344C">
            <w:pPr>
              <w:jc w:val="center"/>
            </w:pPr>
            <w:r w:rsidRPr="00135803">
              <w:t>лота</w:t>
            </w:r>
          </w:p>
        </w:tc>
        <w:tc>
          <w:tcPr>
            <w:tcW w:w="9242" w:type="dxa"/>
          </w:tcPr>
          <w:p w:rsidR="00FD41AD" w:rsidRDefault="00FD41AD" w:rsidP="00431B4F">
            <w:pPr>
              <w:jc w:val="center"/>
            </w:pPr>
            <w:r>
              <w:t>Наименование и местонахождение</w:t>
            </w:r>
          </w:p>
          <w:p w:rsidR="00FD41AD" w:rsidRDefault="00FD41AD" w:rsidP="00431B4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6237" w:type="dxa"/>
          </w:tcPr>
          <w:p w:rsidR="00FD41AD" w:rsidRPr="001446BE" w:rsidRDefault="00FD41AD" w:rsidP="007665B2">
            <w:pPr>
              <w:jc w:val="center"/>
            </w:pPr>
            <w:r>
              <w:t>Информация о предыдущих торгах.</w:t>
            </w:r>
          </w:p>
        </w:tc>
      </w:tr>
      <w:tr w:rsidR="00F2600B" w:rsidRPr="00547FBC" w:rsidTr="007C7821">
        <w:trPr>
          <w:cantSplit/>
          <w:trHeight w:val="548"/>
        </w:trPr>
        <w:tc>
          <w:tcPr>
            <w:tcW w:w="540" w:type="dxa"/>
          </w:tcPr>
          <w:p w:rsidR="00F2600B" w:rsidRDefault="00F2600B" w:rsidP="00256904">
            <w:pPr>
              <w:jc w:val="center"/>
            </w:pPr>
            <w:r>
              <w:t>1</w:t>
            </w:r>
          </w:p>
        </w:tc>
        <w:tc>
          <w:tcPr>
            <w:tcW w:w="9242" w:type="dxa"/>
          </w:tcPr>
          <w:p w:rsidR="00F2600B" w:rsidRPr="003B6C3D" w:rsidRDefault="00F2600B" w:rsidP="00E37703">
            <w:pPr>
              <w:suppressAutoHyphens/>
              <w:spacing w:line="240" w:lineRule="exact"/>
              <w:rPr>
                <w:sz w:val="24"/>
                <w:szCs w:val="22"/>
              </w:rPr>
            </w:pPr>
            <w:r w:rsidRPr="003B6C3D">
              <w:rPr>
                <w:sz w:val="24"/>
                <w:szCs w:val="22"/>
              </w:rPr>
              <w:t xml:space="preserve">Встроенное нежилое помещение, назначение: нежилое, общая площадь 58,9 кв.м., этаж 1, номер на поэтажном плане 67, адрес объекта: Пермский край, </w:t>
            </w:r>
            <w:r>
              <w:rPr>
                <w:sz w:val="24"/>
                <w:szCs w:val="22"/>
              </w:rPr>
              <w:t xml:space="preserve">г. Березники, </w:t>
            </w:r>
            <w:r w:rsidRPr="003B6C3D">
              <w:rPr>
                <w:sz w:val="24"/>
                <w:szCs w:val="22"/>
              </w:rPr>
              <w:t>ул. М</w:t>
            </w:r>
            <w:r>
              <w:rPr>
                <w:sz w:val="24"/>
                <w:szCs w:val="22"/>
              </w:rPr>
              <w:t xml:space="preserve">ира, 24, пом. 7 (свободно). </w:t>
            </w:r>
            <w:r w:rsidRPr="003B6C3D">
              <w:rPr>
                <w:sz w:val="24"/>
                <w:szCs w:val="22"/>
              </w:rPr>
              <w:t xml:space="preserve">            </w:t>
            </w:r>
          </w:p>
        </w:tc>
        <w:tc>
          <w:tcPr>
            <w:tcW w:w="6237" w:type="dxa"/>
          </w:tcPr>
          <w:p w:rsidR="00F2600B" w:rsidRPr="00C33141" w:rsidRDefault="00F2600B" w:rsidP="00F2600B">
            <w:r w:rsidRPr="00684C1F">
              <w:t>Аукцион-27.05.15г.</w:t>
            </w:r>
            <w:r>
              <w:t>,</w:t>
            </w:r>
            <w:r w:rsidRPr="00684C1F">
              <w:t xml:space="preserve"> Аукцион-15.07.15г.</w:t>
            </w:r>
            <w:r>
              <w:t>,</w:t>
            </w:r>
            <w:r w:rsidRPr="00684C1F">
              <w:t xml:space="preserve"> Аукцион-02.09.15г.</w:t>
            </w:r>
            <w:r>
              <w:t>,</w:t>
            </w:r>
            <w:r w:rsidRPr="00684C1F">
              <w:t xml:space="preserve"> Аукцион-03.02.16г.</w:t>
            </w:r>
            <w:r>
              <w:t>,</w:t>
            </w:r>
            <w:r w:rsidRPr="00684C1F">
              <w:t xml:space="preserve"> Аукцион-27.04.16г.</w:t>
            </w:r>
            <w:r>
              <w:t xml:space="preserve">, ППП-08.06.16г. </w:t>
            </w:r>
            <w:r w:rsidRPr="00684C1F">
              <w:t>– все торги признаны не состоявшимися в силу отсутствия заявок.</w:t>
            </w:r>
          </w:p>
        </w:tc>
      </w:tr>
      <w:tr w:rsidR="00F2600B" w:rsidRPr="00547FBC" w:rsidTr="007C7821">
        <w:trPr>
          <w:cantSplit/>
          <w:trHeight w:val="548"/>
        </w:trPr>
        <w:tc>
          <w:tcPr>
            <w:tcW w:w="540" w:type="dxa"/>
          </w:tcPr>
          <w:p w:rsidR="00F2600B" w:rsidRDefault="00F2600B" w:rsidP="00256904">
            <w:pPr>
              <w:jc w:val="center"/>
            </w:pPr>
            <w:r>
              <w:t>2</w:t>
            </w:r>
          </w:p>
        </w:tc>
        <w:tc>
          <w:tcPr>
            <w:tcW w:w="9242" w:type="dxa"/>
          </w:tcPr>
          <w:p w:rsidR="00F2600B" w:rsidRPr="003B6C3D" w:rsidRDefault="00F2600B" w:rsidP="00F2600B">
            <w:pPr>
              <w:suppressAutoHyphens/>
              <w:spacing w:line="240" w:lineRule="exact"/>
              <w:rPr>
                <w:iCs/>
                <w:sz w:val="24"/>
                <w:szCs w:val="22"/>
              </w:rPr>
            </w:pPr>
            <w:r w:rsidRPr="003B6C3D">
              <w:rPr>
                <w:sz w:val="24"/>
                <w:szCs w:val="22"/>
              </w:rPr>
              <w:t xml:space="preserve">Встроенное помещение, назначение: нежилое, общая площадь 269 кв.м., этаж подвал, номера на поэтажном плане: 1,2,3,4,5,6,7,8,9,10,11, адрес объекта: </w:t>
            </w:r>
            <w:proofErr w:type="gramStart"/>
            <w:r w:rsidRPr="003B6C3D">
              <w:rPr>
                <w:sz w:val="24"/>
                <w:szCs w:val="22"/>
              </w:rPr>
              <w:t>Пермский край,</w:t>
            </w:r>
            <w:r>
              <w:rPr>
                <w:sz w:val="24"/>
                <w:szCs w:val="22"/>
              </w:rPr>
              <w:t xml:space="preserve">                  </w:t>
            </w:r>
            <w:r w:rsidRPr="003B6C3D">
              <w:rPr>
                <w:sz w:val="24"/>
                <w:szCs w:val="22"/>
              </w:rPr>
              <w:t>г. Березники, ул. Пятилетки, д. 46, пом. 2 (свободно</w:t>
            </w:r>
            <w:r w:rsidRPr="003B6C3D">
              <w:rPr>
                <w:iCs/>
                <w:sz w:val="24"/>
                <w:szCs w:val="22"/>
              </w:rPr>
              <w:t>).</w:t>
            </w:r>
            <w:proofErr w:type="gramEnd"/>
          </w:p>
        </w:tc>
        <w:tc>
          <w:tcPr>
            <w:tcW w:w="6237" w:type="dxa"/>
          </w:tcPr>
          <w:p w:rsidR="00F2600B" w:rsidRPr="00C33141" w:rsidRDefault="00F2600B" w:rsidP="00F2600B">
            <w:pPr>
              <w:suppressAutoHyphens/>
              <w:ind w:right="-68"/>
            </w:pPr>
            <w:r w:rsidRPr="00684C1F">
              <w:t>Аукцион-27.05.15г.</w:t>
            </w:r>
            <w:r>
              <w:t xml:space="preserve">, </w:t>
            </w:r>
            <w:r w:rsidRPr="00684C1F">
              <w:t>Аукцион-15.07.15г.</w:t>
            </w:r>
            <w:r>
              <w:t xml:space="preserve">, </w:t>
            </w:r>
            <w:r w:rsidRPr="00684C1F">
              <w:t>ППП-02.09.15г.</w:t>
            </w:r>
            <w:r>
              <w:t xml:space="preserve">, </w:t>
            </w:r>
            <w:r w:rsidRPr="00684C1F">
              <w:t>Аукцион</w:t>
            </w:r>
            <w:r w:rsidRPr="00684C1F">
              <w:rPr>
                <w:color w:val="000000"/>
              </w:rPr>
              <w:t>-12.10.15г.</w:t>
            </w:r>
            <w:r>
              <w:rPr>
                <w:color w:val="000000"/>
              </w:rPr>
              <w:t xml:space="preserve">, </w:t>
            </w:r>
            <w:r w:rsidRPr="00684C1F">
              <w:rPr>
                <w:color w:val="000000"/>
              </w:rPr>
              <w:t>ППП-08.12.15г.</w:t>
            </w:r>
            <w:r>
              <w:rPr>
                <w:color w:val="000000"/>
              </w:rPr>
              <w:t xml:space="preserve">, </w:t>
            </w:r>
            <w:r w:rsidRPr="00684C1F">
              <w:rPr>
                <w:color w:val="000000"/>
              </w:rPr>
              <w:t>ППП-03.02.16г.</w:t>
            </w:r>
            <w:r>
              <w:rPr>
                <w:color w:val="000000"/>
              </w:rPr>
              <w:t xml:space="preserve">, </w:t>
            </w:r>
            <w:r w:rsidRPr="00684C1F">
              <w:rPr>
                <w:color w:val="000000"/>
              </w:rPr>
              <w:t>ППП-27.04.16г.</w:t>
            </w:r>
            <w:r>
              <w:rPr>
                <w:color w:val="000000"/>
              </w:rPr>
              <w:t xml:space="preserve">, </w:t>
            </w:r>
            <w:r>
              <w:t xml:space="preserve">ППП-08.06.16г. </w:t>
            </w:r>
            <w:r w:rsidRPr="00684C1F">
              <w:rPr>
                <w:color w:val="000000"/>
              </w:rPr>
              <w:t xml:space="preserve"> </w:t>
            </w:r>
            <w:r w:rsidRPr="00684C1F">
              <w:t>– все торги признаны не состоявшимися в силу отсутствия заявок.</w:t>
            </w:r>
          </w:p>
        </w:tc>
      </w:tr>
    </w:tbl>
    <w:p w:rsidR="000F3B81" w:rsidRPr="008F01E4" w:rsidRDefault="000F3B81" w:rsidP="007C7821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Форма подачи предложений:</w:t>
      </w:r>
      <w:r w:rsidRPr="008F01E4">
        <w:rPr>
          <w:sz w:val="24"/>
          <w:szCs w:val="24"/>
        </w:rPr>
        <w:t xml:space="preserve"> предложения о цене </w:t>
      </w:r>
      <w:proofErr w:type="gramStart"/>
      <w:r w:rsidRPr="008F01E4">
        <w:rPr>
          <w:sz w:val="24"/>
          <w:szCs w:val="24"/>
        </w:rPr>
        <w:t>заявляются</w:t>
      </w:r>
      <w:proofErr w:type="gramEnd"/>
      <w:r w:rsidRPr="008F01E4">
        <w:rPr>
          <w:sz w:val="24"/>
          <w:szCs w:val="24"/>
        </w:rPr>
        <w:t xml:space="preserve"> письменно в запечатанных конвертах. </w:t>
      </w:r>
    </w:p>
    <w:p w:rsidR="007C7821" w:rsidRPr="008F01E4" w:rsidRDefault="007C7821" w:rsidP="007C7821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9E5617" w:rsidRPr="008F01E4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proofErr w:type="gramStart"/>
      <w:r w:rsidRPr="008F01E4">
        <w:rPr>
          <w:rFonts w:ascii="Times New Roman" w:hAnsi="Times New Roman" w:cs="Times New Roman"/>
          <w:sz w:val="24"/>
          <w:szCs w:val="27"/>
        </w:rPr>
        <w:t xml:space="preserve">Порядок проведения торгов, </w:t>
      </w:r>
      <w:r w:rsidR="009E5617" w:rsidRPr="008F01E4">
        <w:rPr>
          <w:rFonts w:ascii="Times New Roman" w:hAnsi="Times New Roman" w:cs="Times New Roman"/>
          <w:sz w:val="24"/>
          <w:szCs w:val="27"/>
        </w:rPr>
        <w:t>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посредством публичного предложения или без объявления цены, утвержденным Постановлением Правительства Российской Федерации от 22.07.2002 № 549</w:t>
      </w:r>
      <w:r w:rsidR="00831ACC">
        <w:rPr>
          <w:rFonts w:ascii="Times New Roman" w:hAnsi="Times New Roman" w:cs="Times New Roman"/>
          <w:sz w:val="24"/>
          <w:szCs w:val="27"/>
        </w:rPr>
        <w:t>, Постановлением главы города Березники от 20.11.2006 № 1524 «Об утверждении порядка подведения итогов продажи муниципального имущества и</w:t>
      </w:r>
      <w:proofErr w:type="gramEnd"/>
      <w:r w:rsidR="00831ACC">
        <w:rPr>
          <w:rFonts w:ascii="Times New Roman" w:hAnsi="Times New Roman" w:cs="Times New Roman"/>
          <w:sz w:val="24"/>
          <w:szCs w:val="27"/>
        </w:rPr>
        <w:t xml:space="preserve"> заключения с покупателем договора  </w:t>
      </w:r>
      <w:proofErr w:type="gramStart"/>
      <w:r w:rsidR="00831ACC">
        <w:rPr>
          <w:rFonts w:ascii="Times New Roman" w:hAnsi="Times New Roman" w:cs="Times New Roman"/>
          <w:sz w:val="24"/>
          <w:szCs w:val="27"/>
        </w:rPr>
        <w:t>купли-продаж</w:t>
      </w:r>
      <w:proofErr w:type="gramEnd"/>
      <w:r w:rsidR="00831ACC">
        <w:rPr>
          <w:rFonts w:ascii="Times New Roman" w:hAnsi="Times New Roman" w:cs="Times New Roman"/>
          <w:sz w:val="24"/>
          <w:szCs w:val="27"/>
        </w:rPr>
        <w:t xml:space="preserve"> при продаже муниципального имущества без объявления цены».</w:t>
      </w:r>
    </w:p>
    <w:p w:rsidR="007C7821" w:rsidRPr="001F718D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 xml:space="preserve">Место подачи заявок: Пермский </w:t>
      </w:r>
      <w:r w:rsidRPr="00A25E87">
        <w:rPr>
          <w:rFonts w:ascii="Times New Roman" w:hAnsi="Times New Roman" w:cs="Times New Roman"/>
          <w:sz w:val="24"/>
          <w:szCs w:val="24"/>
        </w:rPr>
        <w:t>край, г</w:t>
      </w:r>
      <w:r w:rsidRPr="004444B1">
        <w:rPr>
          <w:rFonts w:ascii="Times New Roman" w:hAnsi="Times New Roman" w:cs="Times New Roman"/>
          <w:sz w:val="24"/>
          <w:szCs w:val="24"/>
        </w:rPr>
        <w:t xml:space="preserve">. </w:t>
      </w:r>
      <w:r w:rsidRPr="001F718D">
        <w:rPr>
          <w:rFonts w:ascii="Times New Roman" w:hAnsi="Times New Roman" w:cs="Times New Roman"/>
          <w:sz w:val="24"/>
          <w:szCs w:val="24"/>
        </w:rPr>
        <w:t xml:space="preserve">Березники, проспект Советский, 39, </w:t>
      </w:r>
      <w:proofErr w:type="spellStart"/>
      <w:r w:rsidRPr="001F718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1F718D">
        <w:rPr>
          <w:rFonts w:ascii="Times New Roman" w:hAnsi="Times New Roman" w:cs="Times New Roman"/>
          <w:sz w:val="24"/>
          <w:szCs w:val="24"/>
        </w:rPr>
        <w:t>. № 9.</w:t>
      </w:r>
    </w:p>
    <w:p w:rsidR="007C7821" w:rsidRPr="001F718D" w:rsidRDefault="007C7821" w:rsidP="007C7821">
      <w:pPr>
        <w:ind w:firstLine="709"/>
        <w:jc w:val="both"/>
        <w:rPr>
          <w:sz w:val="24"/>
          <w:szCs w:val="24"/>
        </w:rPr>
      </w:pPr>
      <w:r w:rsidRPr="001F718D">
        <w:rPr>
          <w:sz w:val="24"/>
          <w:szCs w:val="24"/>
        </w:rPr>
        <w:t xml:space="preserve">Дата начала приема заявок на участие в </w:t>
      </w:r>
      <w:r w:rsidR="00891791" w:rsidRPr="001F718D">
        <w:rPr>
          <w:sz w:val="24"/>
          <w:szCs w:val="24"/>
        </w:rPr>
        <w:t>торгах</w:t>
      </w:r>
      <w:r w:rsidRPr="001F718D">
        <w:rPr>
          <w:sz w:val="24"/>
          <w:szCs w:val="24"/>
        </w:rPr>
        <w:t xml:space="preserve">: </w:t>
      </w:r>
      <w:r w:rsidR="001F718D" w:rsidRPr="001F718D">
        <w:rPr>
          <w:sz w:val="24"/>
          <w:szCs w:val="24"/>
        </w:rPr>
        <w:t>10</w:t>
      </w:r>
      <w:r w:rsidR="002F2402" w:rsidRPr="001F718D">
        <w:rPr>
          <w:sz w:val="24"/>
          <w:szCs w:val="24"/>
        </w:rPr>
        <w:t>.0</w:t>
      </w:r>
      <w:r w:rsidR="001F718D" w:rsidRPr="001F718D">
        <w:rPr>
          <w:sz w:val="24"/>
          <w:szCs w:val="24"/>
        </w:rPr>
        <w:t>6</w:t>
      </w:r>
      <w:r w:rsidRPr="001F718D">
        <w:rPr>
          <w:sz w:val="24"/>
          <w:szCs w:val="24"/>
        </w:rPr>
        <w:t>.201</w:t>
      </w:r>
      <w:r w:rsidR="00B95514" w:rsidRPr="001F718D">
        <w:rPr>
          <w:sz w:val="24"/>
          <w:szCs w:val="24"/>
        </w:rPr>
        <w:t>6</w:t>
      </w:r>
      <w:r w:rsidRPr="001F718D">
        <w:rPr>
          <w:sz w:val="24"/>
          <w:szCs w:val="24"/>
        </w:rPr>
        <w:t>г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1F718D">
        <w:rPr>
          <w:sz w:val="24"/>
          <w:szCs w:val="24"/>
        </w:rPr>
        <w:t xml:space="preserve">Дата окончания приема заявок на участие в </w:t>
      </w:r>
      <w:r w:rsidR="00891791" w:rsidRPr="001F718D">
        <w:rPr>
          <w:sz w:val="24"/>
          <w:szCs w:val="24"/>
        </w:rPr>
        <w:t>торгах</w:t>
      </w:r>
      <w:r w:rsidRPr="001F718D">
        <w:rPr>
          <w:sz w:val="24"/>
          <w:szCs w:val="24"/>
        </w:rPr>
        <w:t xml:space="preserve">: </w:t>
      </w:r>
      <w:r w:rsidR="007826C9">
        <w:rPr>
          <w:sz w:val="24"/>
          <w:szCs w:val="24"/>
        </w:rPr>
        <w:t>12</w:t>
      </w:r>
      <w:r w:rsidR="001F718D" w:rsidRPr="001F718D">
        <w:rPr>
          <w:sz w:val="24"/>
          <w:szCs w:val="24"/>
        </w:rPr>
        <w:t>.07</w:t>
      </w:r>
      <w:r w:rsidRPr="001F718D">
        <w:rPr>
          <w:sz w:val="24"/>
          <w:szCs w:val="24"/>
        </w:rPr>
        <w:t>.201</w:t>
      </w:r>
      <w:r w:rsidR="002C2E0D" w:rsidRPr="001F718D">
        <w:rPr>
          <w:sz w:val="24"/>
          <w:szCs w:val="24"/>
        </w:rPr>
        <w:t>6</w:t>
      </w:r>
      <w:r w:rsidRPr="001F718D">
        <w:rPr>
          <w:sz w:val="24"/>
          <w:szCs w:val="24"/>
        </w:rPr>
        <w:t>г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Время приема заявок: в рабочие дни с 08-30ч. до 17-</w:t>
      </w:r>
      <w:r w:rsidR="002C2E0D">
        <w:rPr>
          <w:sz w:val="24"/>
          <w:szCs w:val="24"/>
        </w:rPr>
        <w:t>3</w:t>
      </w:r>
      <w:r w:rsidRPr="008F01E4">
        <w:rPr>
          <w:sz w:val="24"/>
          <w:szCs w:val="24"/>
        </w:rPr>
        <w:t xml:space="preserve">0ч., пятница с 08-30ч. до 16-00ч. (перерыв с 12-00ч. </w:t>
      </w:r>
      <w:proofErr w:type="gramStart"/>
      <w:r w:rsidRPr="008F01E4">
        <w:rPr>
          <w:sz w:val="24"/>
          <w:szCs w:val="24"/>
        </w:rPr>
        <w:t>до</w:t>
      </w:r>
      <w:proofErr w:type="gramEnd"/>
      <w:r w:rsidRPr="008F01E4">
        <w:rPr>
          <w:sz w:val="24"/>
          <w:szCs w:val="24"/>
        </w:rPr>
        <w:t xml:space="preserve"> 13-00ч.) (время местное)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8F01E4">
        <w:rPr>
          <w:sz w:val="24"/>
          <w:szCs w:val="24"/>
        </w:rPr>
        <w:t>каб</w:t>
      </w:r>
      <w:proofErr w:type="spellEnd"/>
      <w:r w:rsidRPr="008F01E4">
        <w:rPr>
          <w:sz w:val="24"/>
          <w:szCs w:val="24"/>
        </w:rPr>
        <w:t>. № 9.</w:t>
      </w:r>
    </w:p>
    <w:p w:rsidR="004B0ED8" w:rsidRPr="009464ED" w:rsidRDefault="004B0ED8" w:rsidP="009E5617">
      <w:pPr>
        <w:spacing w:line="240" w:lineRule="exact"/>
        <w:ind w:right="141" w:firstLine="708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Одно лицо имеет право подать только одну заявку и одно предложение о цене имущества в отношении каждого лота.</w:t>
      </w:r>
    </w:p>
    <w:p w:rsidR="009E5617" w:rsidRPr="008F01E4" w:rsidRDefault="009E5617" w:rsidP="009E5617">
      <w:pPr>
        <w:spacing w:line="240" w:lineRule="exact"/>
        <w:ind w:right="141" w:firstLine="708"/>
        <w:jc w:val="both"/>
        <w:rPr>
          <w:i/>
          <w:sz w:val="24"/>
          <w:szCs w:val="24"/>
        </w:rPr>
      </w:pPr>
      <w:r w:rsidRPr="008F01E4">
        <w:rPr>
          <w:sz w:val="24"/>
          <w:szCs w:val="24"/>
        </w:rPr>
        <w:t>Претенденты (уполномоченные представители участников) имеют право присутствовать при вскрытии конвертов с предложениями о цене имущества и их оглашении</w:t>
      </w:r>
      <w:r w:rsidRPr="008F01E4">
        <w:rPr>
          <w:i/>
          <w:sz w:val="24"/>
          <w:szCs w:val="24"/>
        </w:rPr>
        <w:t>.</w:t>
      </w:r>
    </w:p>
    <w:p w:rsidR="0018163C" w:rsidRPr="008F01E4" w:rsidRDefault="0018163C" w:rsidP="0018163C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>Перечень представляемых покупателями документов, необходимых для подачи заявки по лоту:</w:t>
      </w:r>
    </w:p>
    <w:p w:rsidR="0018163C" w:rsidRPr="007B79DF" w:rsidRDefault="0018163C" w:rsidP="0018163C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1. юридические лица: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заверенные копии учредительных документов;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Pr="00272051">
        <w:rPr>
          <w:sz w:val="24"/>
          <w:szCs w:val="24"/>
        </w:rPr>
        <w:t xml:space="preserve"> </w:t>
      </w:r>
      <w:r>
        <w:rPr>
          <w:sz w:val="24"/>
          <w:szCs w:val="24"/>
        </w:rPr>
        <w:t>(при наличии печати)</w:t>
      </w:r>
      <w:r w:rsidRPr="007B79DF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8163C" w:rsidRPr="007B79DF" w:rsidRDefault="0018163C" w:rsidP="0018163C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lastRenderedPageBreak/>
        <w:t>2. физические лица предъявляют документ, удостоверяющий личность, и представляют копии всех его листов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B79DF">
        <w:rPr>
          <w:sz w:val="24"/>
          <w:szCs w:val="24"/>
        </w:rPr>
        <w:t>,</w:t>
      </w:r>
      <w:proofErr w:type="gramEnd"/>
      <w:r w:rsidRPr="007B79DF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163C" w:rsidRPr="007B79DF" w:rsidRDefault="0018163C" w:rsidP="0018163C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sz w:val="24"/>
          <w:szCs w:val="24"/>
        </w:rPr>
        <w:t>(</w:t>
      </w:r>
      <w:r w:rsidRPr="007B79DF">
        <w:rPr>
          <w:sz w:val="24"/>
          <w:szCs w:val="24"/>
        </w:rPr>
        <w:t>при наличии печати для юридического лица) и подписаны претендентом или его представителем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Заявки, поступившие по истечении срока их прием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0F3B81" w:rsidRPr="008F01E4" w:rsidRDefault="000F3B81" w:rsidP="004B0ED8">
      <w:pPr>
        <w:overflowPunct w:val="0"/>
        <w:autoSpaceDE w:val="0"/>
        <w:autoSpaceDN w:val="0"/>
        <w:adjustRightInd w:val="0"/>
        <w:ind w:right="21" w:firstLine="708"/>
        <w:jc w:val="both"/>
        <w:textAlignment w:val="baseline"/>
        <w:rPr>
          <w:sz w:val="24"/>
          <w:szCs w:val="24"/>
        </w:rPr>
      </w:pPr>
      <w:r w:rsidRPr="008F01E4">
        <w:rPr>
          <w:sz w:val="24"/>
          <w:szCs w:val="24"/>
        </w:rPr>
        <w:t>Вместе с заявкой подается предложение о цене приобретаемого имущества в запечатанном конверте. На конверте указывается наименование претендента и объекта продажи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 Претендент вправе подать только одно предложение о цене приобретения имущества.</w:t>
      </w:r>
    </w:p>
    <w:p w:rsidR="000F3B81" w:rsidRPr="008F01E4" w:rsidRDefault="000F3B81" w:rsidP="004B0ED8">
      <w:pPr>
        <w:ind w:firstLine="708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Заявки принимаются одновременно с полным комплектом документов и предложением о цене приобретаемого имущества в запечатанном конверте. В заявке должно содержаться обязательство претендента заключить договор купли-продажи имущества по предлагаемой им цене.</w:t>
      </w:r>
    </w:p>
    <w:p w:rsidR="007400B8" w:rsidRDefault="007400B8" w:rsidP="002A089D">
      <w:pPr>
        <w:pStyle w:val="a9"/>
        <w:spacing w:before="0" w:after="0"/>
        <w:ind w:left="0" w:firstLine="708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2A089D" w:rsidRPr="002A089D" w:rsidRDefault="002A089D" w:rsidP="002A089D">
      <w:pPr>
        <w:shd w:val="clear" w:color="auto" w:fill="FFFFFF"/>
        <w:ind w:left="11" w:firstLine="697"/>
        <w:jc w:val="both"/>
        <w:rPr>
          <w:color w:val="000000"/>
          <w:sz w:val="22"/>
          <w:szCs w:val="22"/>
        </w:rPr>
      </w:pPr>
      <w:r w:rsidRPr="002A089D">
        <w:rPr>
          <w:color w:val="000000"/>
          <w:sz w:val="24"/>
          <w:szCs w:val="24"/>
        </w:rPr>
        <w:t>Заявитель не имеет право отозвать зарегистрированную заявку.</w:t>
      </w:r>
    </w:p>
    <w:p w:rsidR="007400B8" w:rsidRPr="008F01E4" w:rsidRDefault="004B0ED8" w:rsidP="004B0ED8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9464ED">
        <w:rPr>
          <w:sz w:val="24"/>
          <w:szCs w:val="24"/>
        </w:rPr>
        <w:tab/>
      </w:r>
      <w:proofErr w:type="gramStart"/>
      <w:r w:rsidR="007400B8" w:rsidRPr="008F01E4">
        <w:rPr>
          <w:rStyle w:val="af0"/>
        </w:rPr>
        <w:t>Претендент не допускается к участию в продажах имущества без объявления цены, если заявка представлена по истечении срока приема заявок, указанного в информационном сообщении, заявка представлена лицом, не уполномоченным претендентом на осуществление таких действий; заявка оформлена с нарушением требований, установленных продавцом; представлены не все документы, предусмотренные информационным сообщением, либо они оформлены ненадлежащим образом;</w:t>
      </w:r>
      <w:proofErr w:type="gramEnd"/>
      <w:r w:rsidR="007400B8" w:rsidRPr="008F01E4">
        <w:rPr>
          <w:rStyle w:val="af0"/>
        </w:rPr>
        <w:t xml:space="preserve"> представленные документы не подтверждают</w:t>
      </w:r>
      <w:r w:rsidR="007400B8" w:rsidRPr="008F01E4">
        <w:rPr>
          <w:sz w:val="24"/>
          <w:szCs w:val="24"/>
        </w:rPr>
        <w:t xml:space="preserve"> право претендента быть покупателем имущества в соответствии с законодательством Российской Федерации.</w:t>
      </w:r>
    </w:p>
    <w:p w:rsidR="007400B8" w:rsidRPr="008F01E4" w:rsidRDefault="007400B8" w:rsidP="004B0ED8">
      <w:pPr>
        <w:overflowPunct w:val="0"/>
        <w:autoSpaceDE w:val="0"/>
        <w:autoSpaceDN w:val="0"/>
        <w:adjustRightInd w:val="0"/>
        <w:spacing w:line="240" w:lineRule="exact"/>
        <w:ind w:right="141" w:firstLine="708"/>
        <w:jc w:val="both"/>
        <w:textAlignment w:val="baseline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 определения победителей</w:t>
      </w:r>
      <w:r w:rsidRPr="008F01E4">
        <w:rPr>
          <w:sz w:val="24"/>
          <w:szCs w:val="24"/>
        </w:rPr>
        <w:t xml:space="preserve"> – победителем продажи имущества без объявления цены признается лицо, предложившее наиболее высокую цену за объект продажи в ходе вскрытия конвертов с предложениями о цене.</w:t>
      </w:r>
    </w:p>
    <w:p w:rsidR="007400B8" w:rsidRPr="008F01E4" w:rsidRDefault="007400B8" w:rsidP="004B0ED8">
      <w:pPr>
        <w:pStyle w:val="a9"/>
        <w:spacing w:before="0" w:after="0" w:line="24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8F01E4">
        <w:rPr>
          <w:rFonts w:ascii="Times New Roman" w:hAnsi="Times New Roman"/>
          <w:sz w:val="24"/>
          <w:szCs w:val="24"/>
        </w:rPr>
        <w:t xml:space="preserve"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</w:t>
      </w:r>
      <w:r w:rsidRPr="008F01E4">
        <w:rPr>
          <w:rFonts w:ascii="Times New Roman" w:hAnsi="Times New Roman"/>
          <w:sz w:val="24"/>
          <w:szCs w:val="24"/>
        </w:rPr>
        <w:lastRenderedPageBreak/>
        <w:t>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431650" w:rsidRPr="008F01E4" w:rsidRDefault="00431650" w:rsidP="004B0ED8">
      <w:pPr>
        <w:spacing w:line="240" w:lineRule="exact"/>
        <w:ind w:firstLine="708"/>
        <w:jc w:val="both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Срок платежа:</w:t>
      </w:r>
      <w:r w:rsidRPr="008F01E4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9E5617" w:rsidRPr="00E32602" w:rsidRDefault="006E7691" w:rsidP="00E32602">
      <w:pPr>
        <w:pStyle w:val="ConsPlusNormal"/>
        <w:suppressAutoHyphens/>
        <w:spacing w:line="240" w:lineRule="exact"/>
        <w:ind w:firstLine="539"/>
        <w:jc w:val="both"/>
        <w:rPr>
          <w:spacing w:val="20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9E5617" w:rsidRPr="00F059AF">
        <w:rPr>
          <w:rFonts w:ascii="Times New Roman" w:hAnsi="Times New Roman"/>
          <w:b/>
          <w:i/>
          <w:sz w:val="24"/>
          <w:szCs w:val="24"/>
        </w:rPr>
        <w:t>Срок заключения договора купли-продажи:</w:t>
      </w:r>
      <w:r w:rsidR="009E5617" w:rsidRPr="00F059AF">
        <w:rPr>
          <w:rFonts w:ascii="Times New Roman" w:hAnsi="Times New Roman"/>
          <w:i/>
          <w:sz w:val="24"/>
          <w:szCs w:val="24"/>
        </w:rPr>
        <w:t xml:space="preserve"> </w:t>
      </w:r>
      <w:r w:rsidR="00E32602">
        <w:rPr>
          <w:rFonts w:ascii="Times New Roman" w:hAnsi="Times New Roman"/>
          <w:sz w:val="24"/>
          <w:szCs w:val="28"/>
        </w:rPr>
        <w:t>в</w:t>
      </w:r>
      <w:r w:rsidR="00E32602" w:rsidRPr="00E32602">
        <w:rPr>
          <w:rFonts w:ascii="Times New Roman" w:hAnsi="Times New Roman"/>
          <w:sz w:val="24"/>
          <w:szCs w:val="28"/>
        </w:rPr>
        <w:t xml:space="preserve"> течение пяти рабочих дней </w:t>
      </w:r>
      <w:proofErr w:type="gramStart"/>
      <w:r w:rsidR="00E32602" w:rsidRPr="00E32602">
        <w:rPr>
          <w:rFonts w:ascii="Times New Roman" w:hAnsi="Times New Roman"/>
          <w:sz w:val="24"/>
          <w:szCs w:val="28"/>
        </w:rPr>
        <w:t>с даты подведения</w:t>
      </w:r>
      <w:proofErr w:type="gramEnd"/>
      <w:r w:rsidR="00E32602" w:rsidRPr="00E32602">
        <w:rPr>
          <w:rFonts w:ascii="Times New Roman" w:hAnsi="Times New Roman"/>
          <w:sz w:val="24"/>
          <w:szCs w:val="28"/>
        </w:rPr>
        <w:t xml:space="preserve"> итогов </w:t>
      </w:r>
      <w:r w:rsidR="00E32602">
        <w:rPr>
          <w:rFonts w:ascii="Times New Roman" w:hAnsi="Times New Roman"/>
          <w:sz w:val="24"/>
          <w:szCs w:val="28"/>
        </w:rPr>
        <w:t>продажи.</w:t>
      </w:r>
    </w:p>
    <w:p w:rsidR="009E5617" w:rsidRPr="008F01E4" w:rsidRDefault="009E5617" w:rsidP="00E32602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8F01E4">
        <w:rPr>
          <w:sz w:val="24"/>
          <w:szCs w:val="24"/>
        </w:rPr>
        <w:t>р</w:t>
      </w:r>
      <w:proofErr w:type="gramEnd"/>
      <w:r w:rsidRPr="008F01E4">
        <w:rPr>
          <w:sz w:val="24"/>
          <w:szCs w:val="24"/>
        </w:rPr>
        <w:t xml:space="preserve">/счет                        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</w:t>
      </w:r>
      <w:proofErr w:type="gramStart"/>
      <w:r w:rsidRPr="008F01E4">
        <w:rPr>
          <w:sz w:val="24"/>
          <w:szCs w:val="24"/>
        </w:rPr>
        <w:t xml:space="preserve">реализации основных средств)) - в течение 10 (Десяти) дней с момента подписания договора купли-продажи. </w:t>
      </w:r>
      <w:proofErr w:type="gramEnd"/>
    </w:p>
    <w:p w:rsidR="00CE0155" w:rsidRPr="008F01E4" w:rsidRDefault="00CE0155" w:rsidP="00CE0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 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9E5617" w:rsidRPr="008F01E4" w:rsidRDefault="009E5617" w:rsidP="009E5617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9E5617" w:rsidRPr="008F01E4" w:rsidRDefault="009E5617" w:rsidP="009E5617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9E5617" w:rsidRPr="008F01E4" w:rsidRDefault="009E5617" w:rsidP="009E5617">
      <w:pPr>
        <w:ind w:firstLine="709"/>
        <w:jc w:val="both"/>
        <w:rPr>
          <w:sz w:val="24"/>
          <w:szCs w:val="24"/>
        </w:rPr>
      </w:pPr>
      <w:proofErr w:type="gramStart"/>
      <w:r w:rsidRPr="008F01E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</w:t>
      </w:r>
      <w:r w:rsidR="002E5977" w:rsidRPr="008F01E4">
        <w:rPr>
          <w:sz w:val="24"/>
          <w:szCs w:val="24"/>
        </w:rPr>
        <w:t>без объявления цены</w:t>
      </w:r>
      <w:r w:rsidRPr="008F01E4">
        <w:rPr>
          <w:sz w:val="24"/>
          <w:szCs w:val="24"/>
        </w:rPr>
        <w:t xml:space="preserve"> можно ознакомиться в управление имущественных и земельных отношений администрации г. Березники по адресу: 618400, Пермский край, </w:t>
      </w:r>
      <w:r w:rsidR="002E5977" w:rsidRPr="008F01E4">
        <w:rPr>
          <w:sz w:val="24"/>
          <w:szCs w:val="24"/>
        </w:rPr>
        <w:t xml:space="preserve">                           </w:t>
      </w:r>
      <w:r w:rsidRPr="008F01E4">
        <w:rPr>
          <w:sz w:val="24"/>
          <w:szCs w:val="24"/>
        </w:rPr>
        <w:t xml:space="preserve">г. Березники, проспект Советский 39, </w:t>
      </w:r>
      <w:proofErr w:type="spellStart"/>
      <w:r w:rsidRPr="008F01E4">
        <w:rPr>
          <w:sz w:val="24"/>
          <w:szCs w:val="24"/>
        </w:rPr>
        <w:t>каб</w:t>
      </w:r>
      <w:proofErr w:type="spellEnd"/>
      <w:r w:rsidRPr="008F01E4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8F01E4">
          <w:rPr>
            <w:rStyle w:val="ae"/>
            <w:sz w:val="24"/>
            <w:szCs w:val="24"/>
          </w:rPr>
          <w:t>www.admbrk.ru</w:t>
        </w:r>
      </w:hyperlink>
      <w:r w:rsidRPr="008F01E4">
        <w:rPr>
          <w:sz w:val="24"/>
          <w:szCs w:val="24"/>
        </w:rPr>
        <w:t>., www.</w:t>
      </w:r>
      <w:hyperlink r:id="rId10" w:tgtFrame="_blank" w:history="1">
        <w:r w:rsidRPr="008F01E4">
          <w:rPr>
            <w:rStyle w:val="ae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8F01E4">
          <w:rPr>
            <w:rStyle w:val="ae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8F01E4">
        <w:t>.</w:t>
      </w:r>
      <w:proofErr w:type="gramEnd"/>
    </w:p>
    <w:p w:rsidR="009E5617" w:rsidRPr="008F01E4" w:rsidRDefault="009E5617" w:rsidP="009E561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8F01E4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9E5617" w:rsidRPr="008F01E4" w:rsidRDefault="009E5617" w:rsidP="009E561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F01E4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9E5617" w:rsidRPr="008F01E4" w:rsidRDefault="009E5617" w:rsidP="009E5617">
      <w:pPr>
        <w:ind w:firstLine="709"/>
        <w:jc w:val="both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 определения победителей:</w:t>
      </w:r>
      <w:r w:rsidRPr="008F01E4">
        <w:rPr>
          <w:sz w:val="24"/>
          <w:szCs w:val="24"/>
        </w:rPr>
        <w:t xml:space="preserve"> </w:t>
      </w:r>
    </w:p>
    <w:p w:rsidR="00CE0155" w:rsidRPr="008F01E4" w:rsidRDefault="00CE0155" w:rsidP="00CE0155">
      <w:pPr>
        <w:tabs>
          <w:tab w:val="left" w:pos="0"/>
        </w:tabs>
        <w:spacing w:line="240" w:lineRule="exact"/>
        <w:ind w:right="141"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Победителем продажи имущества без объявления цены признается:</w:t>
      </w:r>
    </w:p>
    <w:p w:rsidR="00CE0155" w:rsidRPr="008F01E4" w:rsidRDefault="00CE0155" w:rsidP="00CE0155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- при принятии к рассмотрению одного предложения о цене приобретения имущества - претендент, подавший это предложение;</w:t>
      </w:r>
    </w:p>
    <w:p w:rsidR="00CE0155" w:rsidRPr="008F01E4" w:rsidRDefault="00CE0155" w:rsidP="00CE0155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-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CE0155" w:rsidRPr="008F01E4" w:rsidRDefault="00CE0155" w:rsidP="00CE0155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-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CE0155" w:rsidRPr="008F01E4" w:rsidRDefault="00CE0155" w:rsidP="00CE0155">
      <w:pPr>
        <w:pStyle w:val="a9"/>
        <w:spacing w:before="0" w:after="0" w:line="24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8F01E4">
        <w:rPr>
          <w:rFonts w:ascii="Times New Roman" w:hAnsi="Times New Roman"/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9E5617" w:rsidRPr="00DF4FCE" w:rsidRDefault="009E5617" w:rsidP="009E5617">
      <w:pPr>
        <w:ind w:firstLine="709"/>
        <w:jc w:val="both"/>
        <w:rPr>
          <w:b/>
          <w:i/>
          <w:sz w:val="24"/>
          <w:szCs w:val="24"/>
        </w:rPr>
      </w:pPr>
      <w:r w:rsidRPr="00DF4FCE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9E5617" w:rsidRPr="008F01E4" w:rsidRDefault="00891791" w:rsidP="009E561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DF4FCE">
        <w:rPr>
          <w:sz w:val="24"/>
          <w:szCs w:val="24"/>
        </w:rPr>
        <w:t>Торги</w:t>
      </w:r>
      <w:r w:rsidR="009E5617" w:rsidRPr="00DF4FCE">
        <w:rPr>
          <w:sz w:val="24"/>
          <w:szCs w:val="24"/>
        </w:rPr>
        <w:t xml:space="preserve"> состоится в 1</w:t>
      </w:r>
      <w:r w:rsidR="00581FB3" w:rsidRPr="00DF4FCE">
        <w:rPr>
          <w:sz w:val="24"/>
          <w:szCs w:val="24"/>
        </w:rPr>
        <w:t>5</w:t>
      </w:r>
      <w:r w:rsidR="009E5617" w:rsidRPr="00DF4FCE">
        <w:rPr>
          <w:sz w:val="24"/>
          <w:szCs w:val="24"/>
        </w:rPr>
        <w:t>:</w:t>
      </w:r>
      <w:r w:rsidR="00B95514" w:rsidRPr="00DF4FCE">
        <w:rPr>
          <w:sz w:val="24"/>
          <w:szCs w:val="24"/>
        </w:rPr>
        <w:t>0</w:t>
      </w:r>
      <w:r w:rsidR="009E5617" w:rsidRPr="00DF4FCE">
        <w:rPr>
          <w:sz w:val="24"/>
          <w:szCs w:val="24"/>
        </w:rPr>
        <w:t xml:space="preserve">0ч. (время местное) </w:t>
      </w:r>
      <w:r w:rsidR="00EF120C" w:rsidRPr="00DF4FCE">
        <w:rPr>
          <w:sz w:val="24"/>
          <w:szCs w:val="24"/>
        </w:rPr>
        <w:t>1</w:t>
      </w:r>
      <w:r w:rsidR="00DF4FCE" w:rsidRPr="00DF4FCE">
        <w:rPr>
          <w:sz w:val="24"/>
          <w:szCs w:val="24"/>
        </w:rPr>
        <w:t>4</w:t>
      </w:r>
      <w:r w:rsidR="002F2402" w:rsidRPr="00DF4FCE">
        <w:rPr>
          <w:sz w:val="24"/>
          <w:szCs w:val="24"/>
        </w:rPr>
        <w:t>.0</w:t>
      </w:r>
      <w:r w:rsidR="00DF4FCE" w:rsidRPr="00DF4FCE">
        <w:rPr>
          <w:sz w:val="24"/>
          <w:szCs w:val="24"/>
        </w:rPr>
        <w:t>7</w:t>
      </w:r>
      <w:r w:rsidR="009E5617" w:rsidRPr="00DF4FCE">
        <w:rPr>
          <w:sz w:val="24"/>
          <w:szCs w:val="24"/>
        </w:rPr>
        <w:t>.201</w:t>
      </w:r>
      <w:r w:rsidR="002C2E0D" w:rsidRPr="00DF4FCE">
        <w:rPr>
          <w:sz w:val="24"/>
          <w:szCs w:val="24"/>
        </w:rPr>
        <w:t>6</w:t>
      </w:r>
      <w:r w:rsidR="009E5617" w:rsidRPr="00DF4FCE">
        <w:rPr>
          <w:sz w:val="24"/>
          <w:szCs w:val="24"/>
        </w:rPr>
        <w:t>г. по адресу: Пермский</w:t>
      </w:r>
      <w:r w:rsidR="009E5617" w:rsidRPr="00000422">
        <w:rPr>
          <w:sz w:val="24"/>
          <w:szCs w:val="24"/>
        </w:rPr>
        <w:t xml:space="preserve"> край, г. Березники, пл.</w:t>
      </w:r>
      <w:r w:rsidR="009E5617" w:rsidRPr="008F01E4">
        <w:rPr>
          <w:sz w:val="24"/>
          <w:szCs w:val="24"/>
        </w:rPr>
        <w:t xml:space="preserve"> </w:t>
      </w:r>
      <w:proofErr w:type="gramStart"/>
      <w:r w:rsidR="009E5617" w:rsidRPr="008F01E4">
        <w:rPr>
          <w:sz w:val="24"/>
          <w:szCs w:val="24"/>
        </w:rPr>
        <w:t>Советская</w:t>
      </w:r>
      <w:proofErr w:type="gramEnd"/>
      <w:r w:rsidR="009E5617" w:rsidRPr="008F01E4">
        <w:rPr>
          <w:sz w:val="24"/>
          <w:szCs w:val="24"/>
        </w:rPr>
        <w:t xml:space="preserve">, 1, </w:t>
      </w:r>
      <w:proofErr w:type="spellStart"/>
      <w:r w:rsidR="009E5617" w:rsidRPr="008F01E4">
        <w:rPr>
          <w:sz w:val="24"/>
          <w:szCs w:val="24"/>
        </w:rPr>
        <w:t>каб</w:t>
      </w:r>
      <w:proofErr w:type="spellEnd"/>
      <w:r w:rsidR="009E5617" w:rsidRPr="008F01E4">
        <w:rPr>
          <w:sz w:val="24"/>
          <w:szCs w:val="24"/>
        </w:rPr>
        <w:t>.  № 37.</w:t>
      </w:r>
    </w:p>
    <w:p w:rsidR="00F55A1D" w:rsidRPr="008F01E4" w:rsidRDefault="00F55A1D" w:rsidP="00F55A1D">
      <w:pPr>
        <w:spacing w:line="240" w:lineRule="atLeast"/>
        <w:ind w:firstLine="709"/>
        <w:jc w:val="both"/>
        <w:rPr>
          <w:sz w:val="24"/>
          <w:szCs w:val="24"/>
        </w:rPr>
      </w:pPr>
    </w:p>
    <w:p w:rsidR="00F55A1D" w:rsidRPr="008F01E4" w:rsidRDefault="00F55A1D" w:rsidP="00F55A1D">
      <w:pPr>
        <w:pStyle w:val="a9"/>
        <w:spacing w:before="0" w:after="0" w:line="240" w:lineRule="atLeast"/>
        <w:ind w:left="180" w:hanging="180"/>
        <w:jc w:val="left"/>
        <w:rPr>
          <w:sz w:val="24"/>
          <w:szCs w:val="24"/>
        </w:rPr>
      </w:pPr>
    </w:p>
    <w:p w:rsidR="007C7821" w:rsidRPr="008F01E4" w:rsidRDefault="00302EEE" w:rsidP="00302EEE">
      <w:pPr>
        <w:pStyle w:val="6"/>
        <w:spacing w:before="0"/>
        <w:ind w:left="43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            </w:t>
      </w:r>
    </w:p>
    <w:p w:rsidR="007C7821" w:rsidRPr="008F01E4" w:rsidRDefault="007C7821" w:rsidP="00302EEE">
      <w:pPr>
        <w:pStyle w:val="6"/>
        <w:spacing w:before="0"/>
        <w:ind w:left="4320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43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В Управление </w:t>
      </w:r>
      <w:proofErr w:type="gramStart"/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>имущественных</w:t>
      </w:r>
      <w:proofErr w:type="gramEnd"/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 земельных                                      </w:t>
      </w:r>
    </w:p>
    <w:p w:rsidR="00302EEE" w:rsidRPr="008F01E4" w:rsidRDefault="00302EEE" w:rsidP="00302E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ношений администрации г</w:t>
      </w:r>
      <w:proofErr w:type="gramStart"/>
      <w:r w:rsidRPr="008F01E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F01E4">
        <w:rPr>
          <w:rFonts w:ascii="Times New Roman" w:hAnsi="Times New Roman" w:cs="Times New Roman"/>
          <w:sz w:val="24"/>
          <w:szCs w:val="24"/>
        </w:rPr>
        <w:t>ерезники</w:t>
      </w:r>
    </w:p>
    <w:p w:rsidR="00302EEE" w:rsidRPr="008F01E4" w:rsidRDefault="00302EEE" w:rsidP="00302EEE">
      <w:pPr>
        <w:pStyle w:val="6"/>
        <w:spacing w:before="0"/>
        <w:ind w:left="4320"/>
        <w:rPr>
          <w:rFonts w:ascii="Times New Roman" w:hAnsi="Times New Roman" w:cs="Times New Roman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4320" w:hanging="4320"/>
        <w:jc w:val="center"/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3780" w:hanging="3780"/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F01E4"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ЗАЯВКА</w:t>
      </w:r>
    </w:p>
    <w:p w:rsidR="00302EEE" w:rsidRPr="008F01E4" w:rsidRDefault="00302EEE" w:rsidP="00302EEE">
      <w:pPr>
        <w:pStyle w:val="6"/>
        <w:spacing w:before="0"/>
        <w:ind w:left="4320" w:hanging="4320"/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F01E4">
        <w:rPr>
          <w:rStyle w:val="af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на приобретение муниципального имущества без объявления цены</w:t>
      </w:r>
    </w:p>
    <w:p w:rsidR="00302EEE" w:rsidRPr="008F01E4" w:rsidRDefault="00302EEE" w:rsidP="00302EEE">
      <w:pPr>
        <w:pStyle w:val="6"/>
        <w:spacing w:before="0"/>
        <w:ind w:left="4320" w:hanging="4320"/>
        <w:rPr>
          <w:rFonts w:ascii="Times New Roman" w:hAnsi="Times New Roman" w:cs="Times New Roman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4320" w:hanging="4320"/>
        <w:rPr>
          <w:rFonts w:ascii="Times New Roman" w:hAnsi="Times New Roman" w:cs="Times New Roman"/>
          <w:color w:val="auto"/>
          <w:sz w:val="24"/>
          <w:szCs w:val="24"/>
        </w:rPr>
      </w:pPr>
      <w:r w:rsidRPr="008F01E4">
        <w:rPr>
          <w:rFonts w:ascii="Times New Roman" w:hAnsi="Times New Roman" w:cs="Times New Roman"/>
          <w:color w:val="auto"/>
          <w:sz w:val="24"/>
          <w:szCs w:val="24"/>
        </w:rPr>
        <w:t>"__" ____________ 20___ г.</w:t>
      </w:r>
    </w:p>
    <w:p w:rsidR="00302EEE" w:rsidRPr="008F01E4" w:rsidRDefault="00302EEE" w:rsidP="00302EEE">
      <w:pPr>
        <w:pStyle w:val="6"/>
        <w:spacing w:before="0"/>
        <w:ind w:left="4320" w:hanging="4320"/>
        <w:rPr>
          <w:rFonts w:ascii="Times New Roman" w:hAnsi="Times New Roman" w:cs="Times New Roman"/>
          <w:color w:val="auto"/>
          <w:sz w:val="24"/>
          <w:szCs w:val="24"/>
        </w:rPr>
      </w:pPr>
    </w:p>
    <w:p w:rsidR="00302EEE" w:rsidRPr="008F01E4" w:rsidRDefault="00302EEE" w:rsidP="00302EEE">
      <w:pPr>
        <w:pStyle w:val="6"/>
        <w:spacing w:before="0"/>
        <w:ind w:left="4320" w:hanging="4320"/>
        <w:rPr>
          <w:rFonts w:ascii="Times New Roman" w:hAnsi="Times New Roman" w:cs="Times New Roman"/>
          <w:bCs/>
          <w:color w:val="auto"/>
        </w:rPr>
      </w:pPr>
    </w:p>
    <w:p w:rsidR="00302EEE" w:rsidRPr="008F01E4" w:rsidRDefault="00302EEE" w:rsidP="00302EEE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01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, именуемый  далее Претендент,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</w:rPr>
      </w:pPr>
      <w:r w:rsidRPr="008F01E4">
        <w:rPr>
          <w:rFonts w:ascii="Times New Roman" w:hAnsi="Times New Roman" w:cs="Times New Roman"/>
          <w:i/>
        </w:rPr>
        <w:t xml:space="preserve">    (полное наименование юридического лица, подающего заявку)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8F01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, именуемый далее Претендент,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</w:rPr>
      </w:pPr>
      <w:r w:rsidRPr="008F01E4">
        <w:rPr>
          <w:rFonts w:ascii="Times New Roman" w:hAnsi="Times New Roman" w:cs="Times New Roman"/>
          <w:i/>
        </w:rPr>
        <w:t xml:space="preserve">   (фамилия, имя, отчество и паспортные данные физического лица, подающего заявку)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,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i/>
        </w:rPr>
      </w:pPr>
      <w:r w:rsidRPr="008F01E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F01E4">
        <w:rPr>
          <w:rFonts w:ascii="Times New Roman" w:hAnsi="Times New Roman" w:cs="Times New Roman"/>
          <w:i/>
        </w:rPr>
        <w:t xml:space="preserve">         (фамилия, имя, отчество, должность)</w:t>
      </w:r>
    </w:p>
    <w:p w:rsidR="00302EEE" w:rsidRPr="008F01E4" w:rsidRDefault="00302EEE" w:rsidP="00302EEE">
      <w:pPr>
        <w:pStyle w:val="a9"/>
        <w:spacing w:before="0" w:after="0"/>
        <w:ind w:right="98"/>
        <w:outlineLvl w:val="6"/>
        <w:rPr>
          <w:rFonts w:ascii="Times New Roman" w:hAnsi="Times New Roman"/>
          <w:bCs/>
        </w:rPr>
      </w:pPr>
    </w:p>
    <w:p w:rsidR="00302EEE" w:rsidRPr="008F01E4" w:rsidRDefault="00302EEE" w:rsidP="00302EEE">
      <w:pPr>
        <w:pStyle w:val="6"/>
        <w:spacing w:before="0"/>
        <w:ind w:right="98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>действующего</w:t>
      </w:r>
      <w:proofErr w:type="gramEnd"/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_____ на основании ___________________________________________________,</w:t>
      </w:r>
    </w:p>
    <w:p w:rsidR="00AA2891" w:rsidRPr="008F01E4" w:rsidRDefault="00AA2891" w:rsidP="00AA2891">
      <w:pPr>
        <w:spacing w:before="100" w:beforeAutospacing="1"/>
        <w:ind w:right="23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принимает решение об участии в продаже имущества без объявления цены: </w:t>
      </w:r>
    </w:p>
    <w:p w:rsidR="00302EEE" w:rsidRPr="008F01E4" w:rsidRDefault="00302EEE" w:rsidP="00302EEE">
      <w:pPr>
        <w:pStyle w:val="a9"/>
        <w:spacing w:before="0" w:after="0"/>
        <w:ind w:left="0" w:right="98" w:firstLine="0"/>
        <w:outlineLvl w:val="6"/>
        <w:rPr>
          <w:rFonts w:ascii="Times New Roman" w:hAnsi="Times New Roman"/>
          <w:bCs/>
        </w:rPr>
      </w:pPr>
      <w:r w:rsidRPr="008F01E4">
        <w:rPr>
          <w:rFonts w:ascii="Times New Roman" w:hAnsi="Times New Roman"/>
          <w:bCs/>
        </w:rPr>
        <w:t>_________________________________________________________________________________________________________________________</w:t>
      </w:r>
    </w:p>
    <w:p w:rsidR="00302EEE" w:rsidRPr="008F01E4" w:rsidRDefault="00302EEE" w:rsidP="00302EEE">
      <w:pPr>
        <w:pStyle w:val="a9"/>
        <w:spacing w:before="0" w:after="0"/>
        <w:ind w:left="0" w:right="98" w:firstLine="0"/>
        <w:jc w:val="left"/>
        <w:outlineLvl w:val="6"/>
        <w:rPr>
          <w:rFonts w:ascii="Times New Roman" w:hAnsi="Times New Roman"/>
          <w:bCs/>
          <w:sz w:val="18"/>
          <w:szCs w:val="18"/>
        </w:rPr>
      </w:pPr>
      <w:r w:rsidRPr="008F01E4">
        <w:rPr>
          <w:rFonts w:ascii="Times New Roman" w:hAnsi="Times New Roman"/>
          <w:bCs/>
          <w:sz w:val="18"/>
          <w:szCs w:val="18"/>
        </w:rPr>
        <w:t xml:space="preserve">                              (наименование имущества, </w:t>
      </w:r>
      <w:r w:rsidRPr="008F01E4">
        <w:rPr>
          <w:rFonts w:ascii="Times New Roman" w:hAnsi="Times New Roman"/>
          <w:sz w:val="18"/>
          <w:szCs w:val="18"/>
        </w:rPr>
        <w:t>его основные характеристики и местонахождение</w:t>
      </w:r>
      <w:r w:rsidRPr="008F01E4">
        <w:rPr>
          <w:rFonts w:ascii="Times New Roman" w:hAnsi="Times New Roman"/>
          <w:bCs/>
          <w:sz w:val="18"/>
          <w:szCs w:val="18"/>
        </w:rPr>
        <w:t xml:space="preserve">) </w:t>
      </w:r>
    </w:p>
    <w:p w:rsidR="004725DE" w:rsidRPr="008F01E4" w:rsidRDefault="00302EEE" w:rsidP="00302EEE">
      <w:pPr>
        <w:pStyle w:val="a9"/>
        <w:spacing w:before="0" w:after="0"/>
        <w:ind w:left="0" w:right="96" w:firstLine="0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</w:rPr>
        <w:t>_________________________________________________________________________________________________________________________</w:t>
      </w:r>
      <w:r w:rsidRPr="008F01E4">
        <w:rPr>
          <w:rFonts w:ascii="Times New Roman" w:hAnsi="Times New Roman"/>
        </w:rPr>
        <w:br/>
      </w:r>
      <w:r w:rsidRPr="008F01E4">
        <w:rPr>
          <w:rFonts w:ascii="Times New Roman" w:hAnsi="Times New Roman"/>
        </w:rPr>
        <w:br/>
      </w:r>
      <w:r w:rsidR="00AA2891" w:rsidRPr="008F01E4">
        <w:rPr>
          <w:rFonts w:ascii="Times New Roman" w:hAnsi="Times New Roman"/>
          <w:sz w:val="24"/>
          <w:szCs w:val="24"/>
        </w:rPr>
        <w:t>Претендент</w:t>
      </w:r>
      <w:r w:rsidRPr="008F01E4">
        <w:rPr>
          <w:rFonts w:ascii="Times New Roman" w:hAnsi="Times New Roman"/>
          <w:sz w:val="24"/>
          <w:szCs w:val="24"/>
        </w:rPr>
        <w:t xml:space="preserve"> обязуется</w:t>
      </w:r>
      <w:r w:rsidR="004725DE" w:rsidRPr="008F01E4">
        <w:rPr>
          <w:rFonts w:ascii="Times New Roman" w:hAnsi="Times New Roman"/>
          <w:sz w:val="24"/>
          <w:szCs w:val="24"/>
        </w:rPr>
        <w:t>:</w:t>
      </w:r>
    </w:p>
    <w:p w:rsidR="00302EEE" w:rsidRPr="008F01E4" w:rsidRDefault="00AA2891" w:rsidP="00302EEE">
      <w:pPr>
        <w:pStyle w:val="a9"/>
        <w:spacing w:before="0" w:after="0"/>
        <w:ind w:left="0" w:right="96" w:firstLine="0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1. С</w:t>
      </w:r>
      <w:r w:rsidR="00302EEE" w:rsidRPr="008F01E4">
        <w:rPr>
          <w:rFonts w:ascii="Times New Roman" w:hAnsi="Times New Roman"/>
          <w:sz w:val="24"/>
          <w:szCs w:val="24"/>
        </w:rPr>
        <w:t xml:space="preserve">облюдать условия продажи без объявления цены, содержащиеся в </w:t>
      </w:r>
      <w:proofErr w:type="gramStart"/>
      <w:r w:rsidR="00302EEE" w:rsidRPr="008F01E4">
        <w:rPr>
          <w:rFonts w:ascii="Times New Roman" w:hAnsi="Times New Roman"/>
          <w:sz w:val="24"/>
          <w:szCs w:val="24"/>
        </w:rPr>
        <w:t>информационном</w:t>
      </w:r>
      <w:proofErr w:type="gramEnd"/>
      <w:r w:rsidR="00302EEE" w:rsidRPr="008F01E4">
        <w:rPr>
          <w:rFonts w:ascii="Times New Roman" w:hAnsi="Times New Roman"/>
          <w:sz w:val="24"/>
          <w:szCs w:val="24"/>
        </w:rPr>
        <w:t xml:space="preserve"> </w:t>
      </w:r>
    </w:p>
    <w:p w:rsidR="00302EEE" w:rsidRPr="008F01E4" w:rsidRDefault="00302EEE" w:rsidP="00302EEE">
      <w:pPr>
        <w:pStyle w:val="a9"/>
        <w:spacing w:before="0" w:after="0"/>
        <w:ind w:left="0" w:right="96" w:firstLine="0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 xml:space="preserve">сообщении о проведении торгов, </w:t>
      </w:r>
      <w:proofErr w:type="gramStart"/>
      <w:r w:rsidRPr="008F01E4">
        <w:rPr>
          <w:rFonts w:ascii="Times New Roman" w:hAnsi="Times New Roman"/>
          <w:sz w:val="24"/>
          <w:szCs w:val="24"/>
        </w:rPr>
        <w:t>опубликованно</w:t>
      </w:r>
      <w:r w:rsidR="005C69FB">
        <w:rPr>
          <w:rFonts w:ascii="Times New Roman" w:hAnsi="Times New Roman"/>
          <w:sz w:val="24"/>
          <w:szCs w:val="24"/>
        </w:rPr>
        <w:t>е</w:t>
      </w:r>
      <w:proofErr w:type="gramEnd"/>
      <w:r w:rsidR="005C69FB">
        <w:rPr>
          <w:rFonts w:ascii="Times New Roman" w:hAnsi="Times New Roman"/>
          <w:sz w:val="24"/>
          <w:szCs w:val="24"/>
        </w:rPr>
        <w:t>________</w:t>
      </w:r>
      <w:r w:rsidRPr="008F01E4">
        <w:rPr>
          <w:rFonts w:ascii="Times New Roman" w:hAnsi="Times New Roman"/>
          <w:sz w:val="24"/>
          <w:szCs w:val="24"/>
        </w:rPr>
        <w:t xml:space="preserve">_________________________ </w:t>
      </w:r>
    </w:p>
    <w:p w:rsidR="00302EEE" w:rsidRPr="008F01E4" w:rsidRDefault="00302EEE" w:rsidP="00302EEE">
      <w:pPr>
        <w:pStyle w:val="a9"/>
        <w:spacing w:before="0" w:after="0"/>
        <w:ind w:left="0" w:right="96" w:firstLine="0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 xml:space="preserve">№ _____ от  _______________20___г., а также порядок проведения </w:t>
      </w:r>
    </w:p>
    <w:p w:rsidR="00302EEE" w:rsidRPr="008F01E4" w:rsidRDefault="00302EEE" w:rsidP="00302EEE">
      <w:pPr>
        <w:pStyle w:val="a9"/>
        <w:spacing w:before="0" w:after="0"/>
        <w:ind w:left="0" w:right="96" w:firstLine="0"/>
        <w:jc w:val="left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 xml:space="preserve">продажи муниципального имущества без объявления цены, </w:t>
      </w:r>
      <w:proofErr w:type="gramStart"/>
      <w:r w:rsidRPr="008F01E4">
        <w:rPr>
          <w:rFonts w:ascii="Times New Roman" w:hAnsi="Times New Roman"/>
          <w:sz w:val="24"/>
          <w:szCs w:val="24"/>
        </w:rPr>
        <w:t>установленный</w:t>
      </w:r>
      <w:proofErr w:type="gramEnd"/>
      <w:r w:rsidRPr="008F01E4">
        <w:rPr>
          <w:rFonts w:ascii="Times New Roman" w:hAnsi="Times New Roman"/>
          <w:sz w:val="24"/>
          <w:szCs w:val="24"/>
        </w:rPr>
        <w:t xml:space="preserve"> Федеральным </w:t>
      </w:r>
    </w:p>
    <w:p w:rsidR="00302EEE" w:rsidRPr="008F01E4" w:rsidRDefault="00302EEE" w:rsidP="00302EEE">
      <w:pPr>
        <w:pStyle w:val="a9"/>
        <w:spacing w:before="0" w:after="0"/>
        <w:ind w:left="0" w:right="96" w:firstLine="0"/>
        <w:jc w:val="left"/>
        <w:outlineLvl w:val="6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законом от 21.12.2001 №178-ФЗ «О приватизации государственного и муниципального имущества».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>2. Заключить договор купли-продажи муниципального имущества в течени</w:t>
      </w:r>
      <w:proofErr w:type="gramStart"/>
      <w:r w:rsidRPr="008F01E4">
        <w:rPr>
          <w:color w:val="000000"/>
          <w:sz w:val="24"/>
          <w:szCs w:val="24"/>
        </w:rPr>
        <w:t>и</w:t>
      </w:r>
      <w:proofErr w:type="gramEnd"/>
      <w:r w:rsidRPr="008F01E4">
        <w:rPr>
          <w:color w:val="000000"/>
          <w:sz w:val="24"/>
          <w:szCs w:val="24"/>
        </w:rPr>
        <w:t xml:space="preserve"> 15 рабочих дней со дня 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подведения итогов продажи имущества без объявления цены (вскрытия конвертов с предложениями), 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но не ранее чем через 10 рабочих дней со дня размещения протокола об итогах проведения продажи 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муниципального имущества на сайтах в сети "Интернет", а также оплатить имущество </w:t>
      </w:r>
      <w:proofErr w:type="gramStart"/>
      <w:r w:rsidRPr="008F01E4">
        <w:rPr>
          <w:color w:val="000000"/>
          <w:sz w:val="24"/>
          <w:szCs w:val="24"/>
        </w:rPr>
        <w:t>по</w:t>
      </w:r>
      <w:proofErr w:type="gramEnd"/>
      <w:r w:rsidRPr="008F01E4">
        <w:rPr>
          <w:color w:val="000000"/>
          <w:sz w:val="24"/>
          <w:szCs w:val="24"/>
        </w:rPr>
        <w:t xml:space="preserve"> </w:t>
      </w:r>
    </w:p>
    <w:p w:rsidR="00AA2891" w:rsidRPr="008F01E4" w:rsidRDefault="00AA2891" w:rsidP="00AA2891">
      <w:pPr>
        <w:spacing w:line="240" w:lineRule="exact"/>
        <w:ind w:right="125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>предложенной цене в срок не позднее 10 дней после заключения договора купли-продажи.</w:t>
      </w:r>
    </w:p>
    <w:p w:rsidR="00AA2891" w:rsidRPr="008F01E4" w:rsidRDefault="00AA2891" w:rsidP="00AA2891">
      <w:pPr>
        <w:spacing w:line="240" w:lineRule="exact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 xml:space="preserve">3. Претендент подтверждает, что с условиями договора купли-продажи муниципального имущества ознакомлен, </w:t>
      </w:r>
    </w:p>
    <w:p w:rsidR="00AA2891" w:rsidRPr="008F01E4" w:rsidRDefault="00AA2891" w:rsidP="00AA2891">
      <w:pPr>
        <w:spacing w:line="240" w:lineRule="exact"/>
        <w:rPr>
          <w:color w:val="000000"/>
          <w:sz w:val="24"/>
          <w:szCs w:val="24"/>
        </w:rPr>
      </w:pPr>
      <w:r w:rsidRPr="008F01E4">
        <w:rPr>
          <w:color w:val="000000"/>
          <w:sz w:val="24"/>
          <w:szCs w:val="24"/>
        </w:rPr>
        <w:t>объект продажи осмотрел и претензий по состоянию, комплектности и качеству объекта продажи к Продавцу не имеет.</w:t>
      </w:r>
    </w:p>
    <w:p w:rsidR="00302EEE" w:rsidRPr="008F01E4" w:rsidRDefault="00302EEE" w:rsidP="00B65C3E">
      <w:pPr>
        <w:pStyle w:val="a7"/>
        <w:spacing w:line="260" w:lineRule="exact"/>
        <w:jc w:val="both"/>
      </w:pPr>
    </w:p>
    <w:p w:rsidR="00302EEE" w:rsidRPr="008F01E4" w:rsidRDefault="00302EEE" w:rsidP="00302EEE">
      <w:pPr>
        <w:ind w:right="98" w:firstLine="540"/>
        <w:jc w:val="both"/>
        <w:outlineLvl w:val="6"/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</w:t>
      </w:r>
      <w:proofErr w:type="gramStart"/>
      <w:r w:rsidRPr="008F01E4">
        <w:rPr>
          <w:rFonts w:ascii="Times New Roman" w:hAnsi="Times New Roman" w:cs="Times New Roman"/>
          <w:sz w:val="24"/>
          <w:szCs w:val="24"/>
        </w:rPr>
        <w:t>)             _____________________(___________________)</w:t>
      </w:r>
      <w:proofErr w:type="gramEnd"/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М.П.     "__" ______________ 20___ г.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Заявка зарегистрирована</w:t>
      </w:r>
      <w:r w:rsidR="004725DE" w:rsidRPr="008F01E4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8F01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01E4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8F01E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F01E4">
        <w:rPr>
          <w:rFonts w:ascii="Times New Roman" w:hAnsi="Times New Roman" w:cs="Times New Roman"/>
          <w:sz w:val="24"/>
          <w:szCs w:val="24"/>
        </w:rPr>
        <w:t>ин. ____ "__" _______________ 20___ г., рег. № ______.</w:t>
      </w: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2EEE" w:rsidRPr="008F01E4" w:rsidRDefault="00302EEE" w:rsidP="00302EE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01E4"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Продавца         </w:t>
      </w:r>
    </w:p>
    <w:p w:rsidR="00302EEE" w:rsidRPr="00302EEE" w:rsidRDefault="00302EEE" w:rsidP="00302EEE">
      <w:pPr>
        <w:pStyle w:val="ConsPlusNonformat"/>
        <w:widowControl/>
        <w:rPr>
          <w:rFonts w:ascii="Times New Roman" w:hAnsi="Times New Roman" w:cs="Times New Roman"/>
          <w:sz w:val="16"/>
          <w:lang w:val="en-US"/>
        </w:rPr>
      </w:pPr>
      <w:r w:rsidRPr="008F01E4">
        <w:rPr>
          <w:rFonts w:ascii="Times New Roman" w:hAnsi="Times New Roman" w:cs="Times New Roman"/>
          <w:sz w:val="24"/>
          <w:szCs w:val="24"/>
        </w:rPr>
        <w:t>____________________ (___________________)</w:t>
      </w:r>
      <w:r w:rsidRPr="00302EE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61352" w:rsidRDefault="00D61352" w:rsidP="008155E7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p w:rsidR="00AA5E83" w:rsidRDefault="00AA5E83" w:rsidP="008155E7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p w:rsidR="00AA5E83" w:rsidRPr="005A6ACD" w:rsidRDefault="00AA5E83" w:rsidP="00AA5E83">
      <w:pPr>
        <w:spacing w:before="100" w:beforeAutospacing="1"/>
        <w:ind w:right="-57"/>
        <w:rPr>
          <w:color w:val="000000"/>
          <w:sz w:val="24"/>
          <w:szCs w:val="24"/>
        </w:rPr>
      </w:pPr>
    </w:p>
    <w:p w:rsidR="00AA5E83" w:rsidRDefault="00AA5E83" w:rsidP="008155E7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sectPr w:rsidR="00AA5E83" w:rsidSect="0064353A">
      <w:footerReference w:type="even" r:id="rId11"/>
      <w:footerReference w:type="default" r:id="rId12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96" w:rsidRDefault="00D45696">
      <w:r>
        <w:separator/>
      </w:r>
    </w:p>
  </w:endnote>
  <w:endnote w:type="continuationSeparator" w:id="0">
    <w:p w:rsidR="00D45696" w:rsidRDefault="00D4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B536AA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B536AA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E0F96">
      <w:rPr>
        <w:rStyle w:val="ac"/>
        <w:noProof/>
      </w:rPr>
      <w:t>1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96" w:rsidRDefault="00D45696">
      <w:r>
        <w:separator/>
      </w:r>
    </w:p>
  </w:footnote>
  <w:footnote w:type="continuationSeparator" w:id="0">
    <w:p w:rsidR="00D45696" w:rsidRDefault="00D45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0422"/>
    <w:rsid w:val="00006A6C"/>
    <w:rsid w:val="00011412"/>
    <w:rsid w:val="000120C8"/>
    <w:rsid w:val="000135E3"/>
    <w:rsid w:val="000163A9"/>
    <w:rsid w:val="0001752D"/>
    <w:rsid w:val="00017C6D"/>
    <w:rsid w:val="00032ECC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70A48"/>
    <w:rsid w:val="0018163C"/>
    <w:rsid w:val="001840CD"/>
    <w:rsid w:val="00186028"/>
    <w:rsid w:val="00186CAA"/>
    <w:rsid w:val="00186DCA"/>
    <w:rsid w:val="00186FF4"/>
    <w:rsid w:val="0018723C"/>
    <w:rsid w:val="00191BB5"/>
    <w:rsid w:val="0019561B"/>
    <w:rsid w:val="001A0B6F"/>
    <w:rsid w:val="001A35AA"/>
    <w:rsid w:val="001B0DA2"/>
    <w:rsid w:val="001B1102"/>
    <w:rsid w:val="001B149E"/>
    <w:rsid w:val="001B255F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3D1E"/>
    <w:rsid w:val="001F44A6"/>
    <w:rsid w:val="001F718D"/>
    <w:rsid w:val="002007F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328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5447"/>
    <w:rsid w:val="00276984"/>
    <w:rsid w:val="0028185B"/>
    <w:rsid w:val="00286DA7"/>
    <w:rsid w:val="00293CDA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B4DA5"/>
    <w:rsid w:val="002B6B2D"/>
    <w:rsid w:val="002C1FD2"/>
    <w:rsid w:val="002C26F5"/>
    <w:rsid w:val="002C2E0D"/>
    <w:rsid w:val="002C32E4"/>
    <w:rsid w:val="002C4272"/>
    <w:rsid w:val="002D3824"/>
    <w:rsid w:val="002E134B"/>
    <w:rsid w:val="002E5977"/>
    <w:rsid w:val="002F2402"/>
    <w:rsid w:val="002F3E84"/>
    <w:rsid w:val="00302EEE"/>
    <w:rsid w:val="00305FEA"/>
    <w:rsid w:val="00307086"/>
    <w:rsid w:val="00310F7A"/>
    <w:rsid w:val="0031114F"/>
    <w:rsid w:val="003134F7"/>
    <w:rsid w:val="00314438"/>
    <w:rsid w:val="003170E2"/>
    <w:rsid w:val="00321AD8"/>
    <w:rsid w:val="00327430"/>
    <w:rsid w:val="003318B8"/>
    <w:rsid w:val="003337BF"/>
    <w:rsid w:val="0034567A"/>
    <w:rsid w:val="00347990"/>
    <w:rsid w:val="00350FAE"/>
    <w:rsid w:val="003531E0"/>
    <w:rsid w:val="00354FF3"/>
    <w:rsid w:val="00360933"/>
    <w:rsid w:val="00361596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05DC"/>
    <w:rsid w:val="00387B63"/>
    <w:rsid w:val="00390CAE"/>
    <w:rsid w:val="00391685"/>
    <w:rsid w:val="00391CC6"/>
    <w:rsid w:val="00392894"/>
    <w:rsid w:val="00393F98"/>
    <w:rsid w:val="003A39FF"/>
    <w:rsid w:val="003A44BC"/>
    <w:rsid w:val="003A7C02"/>
    <w:rsid w:val="003B09D0"/>
    <w:rsid w:val="003B0AA6"/>
    <w:rsid w:val="003B2617"/>
    <w:rsid w:val="003C40AF"/>
    <w:rsid w:val="003C6871"/>
    <w:rsid w:val="003C6B29"/>
    <w:rsid w:val="003D163D"/>
    <w:rsid w:val="003D3653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3914"/>
    <w:rsid w:val="00424B6F"/>
    <w:rsid w:val="00430FC5"/>
    <w:rsid w:val="00431650"/>
    <w:rsid w:val="00431B4F"/>
    <w:rsid w:val="00431C2B"/>
    <w:rsid w:val="00433D17"/>
    <w:rsid w:val="00433E53"/>
    <w:rsid w:val="004378FC"/>
    <w:rsid w:val="004444B1"/>
    <w:rsid w:val="00445FFF"/>
    <w:rsid w:val="00456155"/>
    <w:rsid w:val="0046219D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07BF"/>
    <w:rsid w:val="004D30E8"/>
    <w:rsid w:val="004D45C6"/>
    <w:rsid w:val="004D4B7A"/>
    <w:rsid w:val="004D6697"/>
    <w:rsid w:val="004E1665"/>
    <w:rsid w:val="004E32BB"/>
    <w:rsid w:val="004F17E3"/>
    <w:rsid w:val="004F2514"/>
    <w:rsid w:val="004F4731"/>
    <w:rsid w:val="004F5216"/>
    <w:rsid w:val="0050006E"/>
    <w:rsid w:val="00501FB7"/>
    <w:rsid w:val="00502349"/>
    <w:rsid w:val="00506329"/>
    <w:rsid w:val="00506571"/>
    <w:rsid w:val="00506975"/>
    <w:rsid w:val="0050751A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29D8"/>
    <w:rsid w:val="00567282"/>
    <w:rsid w:val="0057048D"/>
    <w:rsid w:val="00571F70"/>
    <w:rsid w:val="0057409B"/>
    <w:rsid w:val="00576951"/>
    <w:rsid w:val="00581FB3"/>
    <w:rsid w:val="00583030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69FB"/>
    <w:rsid w:val="005C7505"/>
    <w:rsid w:val="005D005B"/>
    <w:rsid w:val="005D030C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4E00"/>
    <w:rsid w:val="00655D71"/>
    <w:rsid w:val="00656206"/>
    <w:rsid w:val="00656811"/>
    <w:rsid w:val="00665A6E"/>
    <w:rsid w:val="0066660E"/>
    <w:rsid w:val="00670B08"/>
    <w:rsid w:val="0067258D"/>
    <w:rsid w:val="00681D0E"/>
    <w:rsid w:val="00685FF3"/>
    <w:rsid w:val="00686E9D"/>
    <w:rsid w:val="0068738E"/>
    <w:rsid w:val="00697F63"/>
    <w:rsid w:val="006A057E"/>
    <w:rsid w:val="006A29AD"/>
    <w:rsid w:val="006A4B99"/>
    <w:rsid w:val="006A56FF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E7691"/>
    <w:rsid w:val="006F0978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26C9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5A7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3844"/>
    <w:rsid w:val="007F46EB"/>
    <w:rsid w:val="007F6840"/>
    <w:rsid w:val="007F6E82"/>
    <w:rsid w:val="0080079D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1ACC"/>
    <w:rsid w:val="00832179"/>
    <w:rsid w:val="008357AF"/>
    <w:rsid w:val="00841EA7"/>
    <w:rsid w:val="00843E12"/>
    <w:rsid w:val="00844990"/>
    <w:rsid w:val="00845A69"/>
    <w:rsid w:val="00847ED6"/>
    <w:rsid w:val="00850255"/>
    <w:rsid w:val="00851BA3"/>
    <w:rsid w:val="008531D9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7524"/>
    <w:rsid w:val="0092011D"/>
    <w:rsid w:val="0093203E"/>
    <w:rsid w:val="00937C5F"/>
    <w:rsid w:val="00943E32"/>
    <w:rsid w:val="009464ED"/>
    <w:rsid w:val="00955A7A"/>
    <w:rsid w:val="00956158"/>
    <w:rsid w:val="00967210"/>
    <w:rsid w:val="009709FE"/>
    <w:rsid w:val="00980C96"/>
    <w:rsid w:val="0098233C"/>
    <w:rsid w:val="009823ED"/>
    <w:rsid w:val="009829FE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D3C"/>
    <w:rsid w:val="00A004BF"/>
    <w:rsid w:val="00A01DB7"/>
    <w:rsid w:val="00A024AD"/>
    <w:rsid w:val="00A0295B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25E87"/>
    <w:rsid w:val="00A305C0"/>
    <w:rsid w:val="00A31B1C"/>
    <w:rsid w:val="00A330FD"/>
    <w:rsid w:val="00A33879"/>
    <w:rsid w:val="00A4282A"/>
    <w:rsid w:val="00A43983"/>
    <w:rsid w:val="00A43F33"/>
    <w:rsid w:val="00A44AF6"/>
    <w:rsid w:val="00A45482"/>
    <w:rsid w:val="00A457E0"/>
    <w:rsid w:val="00A510DA"/>
    <w:rsid w:val="00A51130"/>
    <w:rsid w:val="00A518AF"/>
    <w:rsid w:val="00A51BC0"/>
    <w:rsid w:val="00A54215"/>
    <w:rsid w:val="00A56A4E"/>
    <w:rsid w:val="00A578C6"/>
    <w:rsid w:val="00A60B03"/>
    <w:rsid w:val="00A67B3B"/>
    <w:rsid w:val="00A67C8F"/>
    <w:rsid w:val="00A708C2"/>
    <w:rsid w:val="00A71099"/>
    <w:rsid w:val="00A7499D"/>
    <w:rsid w:val="00A841AB"/>
    <w:rsid w:val="00A86BAA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E0F96"/>
    <w:rsid w:val="00AE3A59"/>
    <w:rsid w:val="00AE4C0F"/>
    <w:rsid w:val="00AE6783"/>
    <w:rsid w:val="00AF2281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36AA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1396"/>
    <w:rsid w:val="00B93E0F"/>
    <w:rsid w:val="00B95514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41"/>
    <w:rsid w:val="00C331DF"/>
    <w:rsid w:val="00C3344C"/>
    <w:rsid w:val="00C409B6"/>
    <w:rsid w:val="00C43019"/>
    <w:rsid w:val="00C51FD7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340A"/>
    <w:rsid w:val="00CC478D"/>
    <w:rsid w:val="00CC549F"/>
    <w:rsid w:val="00CC576C"/>
    <w:rsid w:val="00CC5CC1"/>
    <w:rsid w:val="00CC6D70"/>
    <w:rsid w:val="00CE0155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6DE1"/>
    <w:rsid w:val="00DB147F"/>
    <w:rsid w:val="00DB3973"/>
    <w:rsid w:val="00DB55C9"/>
    <w:rsid w:val="00DB586C"/>
    <w:rsid w:val="00DB5CF7"/>
    <w:rsid w:val="00DB6556"/>
    <w:rsid w:val="00DB6C6D"/>
    <w:rsid w:val="00DB79B9"/>
    <w:rsid w:val="00DC5018"/>
    <w:rsid w:val="00DC580A"/>
    <w:rsid w:val="00DC6429"/>
    <w:rsid w:val="00DC6BCC"/>
    <w:rsid w:val="00DD22DB"/>
    <w:rsid w:val="00DD3329"/>
    <w:rsid w:val="00DD45A0"/>
    <w:rsid w:val="00DE3026"/>
    <w:rsid w:val="00DE54C6"/>
    <w:rsid w:val="00DF0489"/>
    <w:rsid w:val="00DF4FCE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2602"/>
    <w:rsid w:val="00E35B0D"/>
    <w:rsid w:val="00E41CAA"/>
    <w:rsid w:val="00E4375C"/>
    <w:rsid w:val="00E50721"/>
    <w:rsid w:val="00E516FF"/>
    <w:rsid w:val="00E542A0"/>
    <w:rsid w:val="00E56AA0"/>
    <w:rsid w:val="00E56E47"/>
    <w:rsid w:val="00E6281C"/>
    <w:rsid w:val="00E654F5"/>
    <w:rsid w:val="00E70CE2"/>
    <w:rsid w:val="00E73B0E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677B"/>
    <w:rsid w:val="00EC24F3"/>
    <w:rsid w:val="00EC37A4"/>
    <w:rsid w:val="00EC3B13"/>
    <w:rsid w:val="00EC6E23"/>
    <w:rsid w:val="00EC7E09"/>
    <w:rsid w:val="00ED7CB5"/>
    <w:rsid w:val="00EE0E5F"/>
    <w:rsid w:val="00EE24D8"/>
    <w:rsid w:val="00EE3BC5"/>
    <w:rsid w:val="00EE5C8E"/>
    <w:rsid w:val="00EE635E"/>
    <w:rsid w:val="00EE68DE"/>
    <w:rsid w:val="00EE7361"/>
    <w:rsid w:val="00EF120C"/>
    <w:rsid w:val="00EF4FCC"/>
    <w:rsid w:val="00EF5B66"/>
    <w:rsid w:val="00EF5DDD"/>
    <w:rsid w:val="00EF7402"/>
    <w:rsid w:val="00F059AF"/>
    <w:rsid w:val="00F05F4F"/>
    <w:rsid w:val="00F075B1"/>
    <w:rsid w:val="00F0766A"/>
    <w:rsid w:val="00F1286C"/>
    <w:rsid w:val="00F16C0F"/>
    <w:rsid w:val="00F17225"/>
    <w:rsid w:val="00F17FCC"/>
    <w:rsid w:val="00F224CB"/>
    <w:rsid w:val="00F22E9D"/>
    <w:rsid w:val="00F24751"/>
    <w:rsid w:val="00F25748"/>
    <w:rsid w:val="00F2600B"/>
    <w:rsid w:val="00F309BE"/>
    <w:rsid w:val="00F3591E"/>
    <w:rsid w:val="00F41B5C"/>
    <w:rsid w:val="00F444A4"/>
    <w:rsid w:val="00F45823"/>
    <w:rsid w:val="00F46EEE"/>
    <w:rsid w:val="00F472B3"/>
    <w:rsid w:val="00F55A00"/>
    <w:rsid w:val="00F55A1D"/>
    <w:rsid w:val="00F56A8B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3E48"/>
    <w:rsid w:val="00FD41AD"/>
    <w:rsid w:val="00FD5451"/>
    <w:rsid w:val="00FD6764"/>
    <w:rsid w:val="00FE1BFC"/>
    <w:rsid w:val="00FE265F"/>
    <w:rsid w:val="00FE289E"/>
    <w:rsid w:val="00FE3A2C"/>
    <w:rsid w:val="00FF056A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EE93-C903-45CD-A123-2F234420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79</Words>
  <Characters>12891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11</cp:revision>
  <cp:lastPrinted>2016-06-07T08:46:00Z</cp:lastPrinted>
  <dcterms:created xsi:type="dcterms:W3CDTF">2016-05-04T10:26:00Z</dcterms:created>
  <dcterms:modified xsi:type="dcterms:W3CDTF">2016-06-09T12:19:00Z</dcterms:modified>
</cp:coreProperties>
</file>